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634F" w14:textId="77777777" w:rsidR="00C848C6" w:rsidRPr="00E0443C" w:rsidRDefault="00C848C6" w:rsidP="00C848C6">
      <w:pPr>
        <w:rPr>
          <w:rFonts w:ascii="DINOT" w:hAnsi="DINOT" w:cs="Arial"/>
          <w:b/>
          <w:sz w:val="20"/>
        </w:rPr>
      </w:pPr>
    </w:p>
    <w:p w14:paraId="4375C330" w14:textId="77777777" w:rsidR="00C848C6" w:rsidRPr="009930E9" w:rsidRDefault="00C848C6" w:rsidP="00C848C6">
      <w:pPr>
        <w:ind w:left="720"/>
        <w:rPr>
          <w:rFonts w:ascii="Arial" w:hAnsi="Arial" w:cs="Arial"/>
          <w:b/>
        </w:rPr>
      </w:pPr>
      <w:r w:rsidRPr="009930E9">
        <w:rPr>
          <w:rFonts w:ascii="Arial" w:hAnsi="Arial" w:cs="Arial"/>
          <w:b/>
        </w:rPr>
        <w:t>A: APPLICATION OF KNOWLEDGE AND UNDERSTANDING</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C848C6" w:rsidRPr="009930E9" w14:paraId="6D95394A" w14:textId="77777777" w:rsidTr="0094397C">
        <w:trPr>
          <w:trHeight w:val="1654"/>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17CDDB16" w14:textId="77777777" w:rsidR="00C848C6" w:rsidRPr="009930E9" w:rsidRDefault="00C848C6" w:rsidP="0094397C">
            <w:pPr>
              <w:spacing w:before="240"/>
              <w:rPr>
                <w:rFonts w:ascii="Arial" w:hAnsi="Arial" w:cs="Arial"/>
                <w:b/>
              </w:rPr>
            </w:pPr>
            <w:r w:rsidRPr="009930E9">
              <w:rPr>
                <w:rFonts w:ascii="Arial" w:hAnsi="Arial" w:cs="Arial"/>
                <w:b/>
              </w:rPr>
              <w:t>A1: Apply knowledge of underlying concepts and principles associated with area of work.</w:t>
            </w:r>
          </w:p>
          <w:p w14:paraId="45C7170B" w14:textId="1B2E2AC4" w:rsidR="009930E9" w:rsidRPr="009930E9" w:rsidRDefault="009930E9" w:rsidP="009930E9">
            <w:pPr>
              <w:spacing w:before="240"/>
              <w:rPr>
                <w:rFonts w:ascii="Arial" w:hAnsi="Arial" w:cs="Arial"/>
                <w:i/>
                <w:sz w:val="18"/>
              </w:rPr>
            </w:pPr>
            <w:r w:rsidRPr="009930E9">
              <w:rPr>
                <w:rFonts w:ascii="Arial" w:hAnsi="Arial" w:cs="Arial"/>
                <w:i/>
                <w:sz w:val="18"/>
              </w:rPr>
              <w:t>This competency can be used to describe your routine scientific duties and responsibilities.</w:t>
            </w:r>
          </w:p>
          <w:p w14:paraId="0720B831" w14:textId="6F333968" w:rsidR="009930E9" w:rsidRPr="009930E9" w:rsidRDefault="009930E9" w:rsidP="009930E9">
            <w:pPr>
              <w:spacing w:before="240"/>
              <w:rPr>
                <w:rFonts w:ascii="Arial" w:hAnsi="Arial" w:cs="Arial"/>
                <w:i/>
                <w:sz w:val="18"/>
              </w:rPr>
            </w:pPr>
            <w:r w:rsidRPr="009930E9">
              <w:rPr>
                <w:rFonts w:ascii="Arial" w:hAnsi="Arial" w:cs="Arial"/>
                <w:i/>
                <w:sz w:val="18"/>
              </w:rPr>
              <w:t>What we are looking for here is an example of how you apply your knowledge in your day-to-day work.</w:t>
            </w:r>
          </w:p>
          <w:p w14:paraId="0D46D831" w14:textId="77777777" w:rsidR="009930E9" w:rsidRPr="009930E9" w:rsidRDefault="009930E9" w:rsidP="009930E9">
            <w:pPr>
              <w:spacing w:before="240"/>
              <w:rPr>
                <w:rFonts w:ascii="Arial" w:hAnsi="Arial" w:cs="Arial"/>
                <w:i/>
                <w:sz w:val="18"/>
              </w:rPr>
            </w:pPr>
            <w:r w:rsidRPr="009930E9">
              <w:rPr>
                <w:rFonts w:ascii="Arial" w:hAnsi="Arial" w:cs="Arial"/>
                <w:i/>
                <w:sz w:val="18"/>
              </w:rPr>
              <w:t>This means that you can explain the major reasons for undertaking your work. You may be, for example:</w:t>
            </w:r>
          </w:p>
          <w:p w14:paraId="71E09699" w14:textId="66F56511"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working in a subject discipline in an applied science area.  You should name and describe in technical detail how you use the main components, elements, materials, or designs involved in your work and why you are carrying it out.</w:t>
            </w:r>
          </w:p>
          <w:p w14:paraId="4FFE4F1D" w14:textId="6A92A4BD"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 xml:space="preserve">involved in carrying out a procedure or process. You should explain in technical detail why you are using that procedure or process and why it is relevant to that specific work. </w:t>
            </w:r>
          </w:p>
          <w:p w14:paraId="621AEC1D" w14:textId="4FED7A0B" w:rsidR="00C848C6"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 xml:space="preserve">involved in using an experimental model or computer programme. You should explain why you are using that specific model or programme and describe in technical </w:t>
            </w:r>
            <w:r w:rsidRPr="009930E9">
              <w:rPr>
                <w:rFonts w:ascii="Arial" w:hAnsi="Arial" w:cs="Arial"/>
                <w:i/>
                <w:sz w:val="18"/>
              </w:rPr>
              <w:lastRenderedPageBreak/>
              <w:t>detail how you are using it and what the results might contribute to.</w:t>
            </w:r>
          </w:p>
        </w:tc>
        <w:tc>
          <w:tcPr>
            <w:tcW w:w="8767" w:type="dxa"/>
            <w:tcBorders>
              <w:top w:val="single" w:sz="4" w:space="0" w:color="000000"/>
              <w:left w:val="single" w:sz="4" w:space="0" w:color="000000"/>
              <w:bottom w:val="single" w:sz="4" w:space="0" w:color="000000"/>
              <w:right w:val="single" w:sz="4" w:space="0" w:color="000000"/>
            </w:tcBorders>
          </w:tcPr>
          <w:p w14:paraId="3DE10B86" w14:textId="77777777" w:rsidR="00C848C6" w:rsidRPr="009930E9" w:rsidRDefault="00C848C6" w:rsidP="0094397C">
            <w:pPr>
              <w:ind w:left="720"/>
              <w:rPr>
                <w:rFonts w:ascii="Arial" w:hAnsi="Arial" w:cs="Arial"/>
                <w:b/>
              </w:rPr>
            </w:pPr>
          </w:p>
          <w:p w14:paraId="7D83D83C" w14:textId="77777777" w:rsidR="00C848C6" w:rsidRPr="009930E9" w:rsidRDefault="00C848C6" w:rsidP="0094397C">
            <w:pPr>
              <w:ind w:left="720"/>
              <w:rPr>
                <w:rFonts w:ascii="Arial" w:hAnsi="Arial" w:cs="Arial"/>
                <w:b/>
              </w:rPr>
            </w:pPr>
          </w:p>
          <w:p w14:paraId="460B7DB7" w14:textId="77777777" w:rsidR="00C848C6" w:rsidRPr="009930E9" w:rsidRDefault="00C848C6" w:rsidP="0094397C">
            <w:pPr>
              <w:ind w:left="720"/>
              <w:rPr>
                <w:rFonts w:ascii="Arial" w:hAnsi="Arial" w:cs="Arial"/>
                <w:b/>
              </w:rPr>
            </w:pPr>
          </w:p>
          <w:p w14:paraId="41E2C280" w14:textId="77777777" w:rsidR="00C848C6" w:rsidRPr="009930E9" w:rsidRDefault="00C848C6" w:rsidP="0094397C">
            <w:pPr>
              <w:ind w:left="720"/>
              <w:rPr>
                <w:rFonts w:ascii="Arial" w:hAnsi="Arial" w:cs="Arial"/>
                <w:b/>
              </w:rPr>
            </w:pPr>
          </w:p>
          <w:p w14:paraId="334C8D5B" w14:textId="77777777" w:rsidR="00C848C6" w:rsidRPr="009930E9" w:rsidRDefault="00C848C6" w:rsidP="0094397C">
            <w:pPr>
              <w:ind w:left="720"/>
              <w:rPr>
                <w:rFonts w:ascii="Arial" w:hAnsi="Arial" w:cs="Arial"/>
                <w:b/>
              </w:rPr>
            </w:pPr>
          </w:p>
          <w:p w14:paraId="1AD7A245" w14:textId="77777777" w:rsidR="00C848C6" w:rsidRPr="009930E9" w:rsidRDefault="00C848C6" w:rsidP="0094397C">
            <w:pPr>
              <w:ind w:left="720"/>
              <w:rPr>
                <w:rFonts w:ascii="Arial" w:hAnsi="Arial" w:cs="Arial"/>
                <w:b/>
              </w:rPr>
            </w:pPr>
          </w:p>
          <w:p w14:paraId="5D78EC1C" w14:textId="77777777" w:rsidR="00C848C6" w:rsidRPr="009930E9" w:rsidRDefault="00C848C6" w:rsidP="0094397C">
            <w:pPr>
              <w:ind w:left="720"/>
              <w:rPr>
                <w:rFonts w:ascii="Arial" w:hAnsi="Arial" w:cs="Arial"/>
                <w:b/>
              </w:rPr>
            </w:pPr>
          </w:p>
          <w:p w14:paraId="0306CD1C" w14:textId="77777777" w:rsidR="00C848C6" w:rsidRPr="009930E9" w:rsidRDefault="00C848C6" w:rsidP="0094397C">
            <w:pPr>
              <w:ind w:left="720"/>
              <w:rPr>
                <w:rFonts w:ascii="Arial" w:hAnsi="Arial" w:cs="Arial"/>
                <w:b/>
              </w:rPr>
            </w:pPr>
          </w:p>
          <w:p w14:paraId="36F763F8" w14:textId="77777777" w:rsidR="00C848C6" w:rsidRPr="009930E9" w:rsidRDefault="00C848C6" w:rsidP="0094397C">
            <w:pPr>
              <w:ind w:left="720"/>
              <w:rPr>
                <w:rFonts w:ascii="Arial" w:hAnsi="Arial" w:cs="Arial"/>
                <w:b/>
              </w:rPr>
            </w:pPr>
          </w:p>
          <w:p w14:paraId="4BC2EECC" w14:textId="77777777" w:rsidR="00C848C6" w:rsidRPr="009930E9" w:rsidRDefault="00C848C6" w:rsidP="0094397C">
            <w:pPr>
              <w:ind w:left="720"/>
              <w:rPr>
                <w:rFonts w:ascii="Arial" w:hAnsi="Arial" w:cs="Arial"/>
                <w:b/>
              </w:rPr>
            </w:pPr>
          </w:p>
          <w:p w14:paraId="104FE074" w14:textId="77777777" w:rsidR="00C848C6" w:rsidRPr="009930E9" w:rsidRDefault="00C848C6" w:rsidP="0091076E">
            <w:pPr>
              <w:rPr>
                <w:rFonts w:ascii="Arial" w:hAnsi="Arial" w:cs="Arial"/>
                <w:b/>
              </w:rPr>
            </w:pPr>
          </w:p>
          <w:p w14:paraId="63627B89" w14:textId="77777777" w:rsidR="00C848C6" w:rsidRPr="009930E9" w:rsidRDefault="00C848C6" w:rsidP="0094397C">
            <w:pPr>
              <w:ind w:left="720"/>
              <w:rPr>
                <w:rFonts w:ascii="Arial" w:hAnsi="Arial" w:cs="Arial"/>
                <w:b/>
              </w:rPr>
            </w:pPr>
          </w:p>
          <w:p w14:paraId="542A15DA" w14:textId="77777777" w:rsidR="00C848C6" w:rsidRPr="009930E9" w:rsidRDefault="00C848C6" w:rsidP="0094397C">
            <w:pPr>
              <w:ind w:left="720"/>
              <w:rPr>
                <w:rFonts w:ascii="Arial" w:hAnsi="Arial" w:cs="Arial"/>
                <w:b/>
              </w:rPr>
            </w:pPr>
          </w:p>
        </w:tc>
      </w:tr>
      <w:tr w:rsidR="00C848C6" w:rsidRPr="009930E9" w14:paraId="0409BEF8" w14:textId="77777777" w:rsidTr="009930E9">
        <w:trPr>
          <w:trHeight w:val="500"/>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10C3B7B5" w14:textId="77777777" w:rsidR="00C848C6" w:rsidRPr="009930E9" w:rsidRDefault="00C848C6" w:rsidP="0094397C">
            <w:pPr>
              <w:spacing w:before="240"/>
              <w:rPr>
                <w:rFonts w:ascii="Arial" w:hAnsi="Arial" w:cs="Arial"/>
                <w:b/>
              </w:rPr>
            </w:pPr>
            <w:r w:rsidRPr="009930E9">
              <w:rPr>
                <w:rFonts w:ascii="Arial" w:hAnsi="Arial" w:cs="Arial"/>
                <w:b/>
              </w:rPr>
              <w:t>A2: Review and select appropriate scientific techniques, procedures and methods to undertake tasks</w:t>
            </w:r>
            <w:r w:rsidR="00CB4A13" w:rsidRPr="009930E9">
              <w:rPr>
                <w:rFonts w:ascii="Arial" w:hAnsi="Arial" w:cs="Arial"/>
                <w:b/>
              </w:rPr>
              <w:t>.</w:t>
            </w:r>
          </w:p>
          <w:p w14:paraId="55A9796C" w14:textId="1EABC195" w:rsidR="009930E9" w:rsidRPr="009930E9" w:rsidRDefault="009930E9" w:rsidP="009930E9">
            <w:pPr>
              <w:spacing w:before="240"/>
              <w:rPr>
                <w:rFonts w:ascii="Arial" w:hAnsi="Arial" w:cs="Arial"/>
                <w:i/>
                <w:sz w:val="18"/>
              </w:rPr>
            </w:pPr>
            <w:r w:rsidRPr="009930E9">
              <w:rPr>
                <w:rFonts w:ascii="Arial" w:hAnsi="Arial" w:cs="Arial"/>
                <w:i/>
                <w:sz w:val="18"/>
              </w:rPr>
              <w:t>This means that you can explain the underlying reasons for undertaking tasks and why a particular procedure, technique, or process is appropriate.  You could describe a specific task or procedure and why you do it that way.  What is the outcome using that method and why is this a good thing?</w:t>
            </w:r>
          </w:p>
          <w:p w14:paraId="61A4003F" w14:textId="77777777" w:rsidR="009930E9" w:rsidRPr="009930E9" w:rsidRDefault="009930E9" w:rsidP="009930E9">
            <w:pPr>
              <w:spacing w:before="240"/>
              <w:rPr>
                <w:rFonts w:ascii="Arial" w:hAnsi="Arial" w:cs="Arial"/>
                <w:i/>
                <w:sz w:val="18"/>
              </w:rPr>
            </w:pPr>
            <w:r w:rsidRPr="009930E9">
              <w:rPr>
                <w:rFonts w:ascii="Arial" w:hAnsi="Arial" w:cs="Arial"/>
                <w:i/>
                <w:sz w:val="18"/>
              </w:rPr>
              <w:t>Your example may for instance describe:</w:t>
            </w:r>
          </w:p>
          <w:p w14:paraId="6BAA4CD2" w14:textId="49E22614"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the principles behind the activity that you are undertaking and any associated technology.</w:t>
            </w:r>
          </w:p>
          <w:p w14:paraId="0A2E2001" w14:textId="3E2E3B88"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the reasons behind the choice of method used to carry out the activity and the criteria which form the basis of what you need to achieve the end result.</w:t>
            </w:r>
          </w:p>
          <w:p w14:paraId="14D865C3" w14:textId="268E86BB" w:rsidR="00C848C6" w:rsidRPr="009930E9" w:rsidRDefault="009930E9" w:rsidP="009930E9">
            <w:pPr>
              <w:rPr>
                <w:rFonts w:ascii="Arial" w:hAnsi="Arial" w:cs="Arial"/>
                <w:b/>
              </w:rPr>
            </w:pPr>
            <w:r w:rsidRPr="009930E9">
              <w:rPr>
                <w:rFonts w:ascii="Arial" w:hAnsi="Arial" w:cs="Arial"/>
                <w:i/>
                <w:sz w:val="18"/>
              </w:rPr>
              <w:t>Your answer to this competency could be expanded on in the next competency – this competency is looking at the stated problem, A3 at how you solve it.</w:t>
            </w:r>
          </w:p>
        </w:tc>
        <w:tc>
          <w:tcPr>
            <w:tcW w:w="8767" w:type="dxa"/>
            <w:tcBorders>
              <w:top w:val="single" w:sz="4" w:space="0" w:color="000000"/>
              <w:left w:val="single" w:sz="4" w:space="0" w:color="000000"/>
              <w:bottom w:val="single" w:sz="4" w:space="0" w:color="000000"/>
              <w:right w:val="single" w:sz="4" w:space="0" w:color="000000"/>
            </w:tcBorders>
          </w:tcPr>
          <w:p w14:paraId="4CC49AC4" w14:textId="77777777" w:rsidR="00C848C6" w:rsidRPr="009930E9" w:rsidRDefault="00C848C6" w:rsidP="0094397C">
            <w:pPr>
              <w:ind w:left="720"/>
              <w:rPr>
                <w:rFonts w:ascii="Arial" w:hAnsi="Arial" w:cs="Arial"/>
                <w:b/>
              </w:rPr>
            </w:pPr>
          </w:p>
          <w:p w14:paraId="2D72427F" w14:textId="77777777" w:rsidR="00C848C6" w:rsidRPr="009930E9" w:rsidRDefault="00C848C6" w:rsidP="0094397C">
            <w:pPr>
              <w:ind w:left="720"/>
              <w:rPr>
                <w:rFonts w:ascii="Arial" w:hAnsi="Arial" w:cs="Arial"/>
                <w:b/>
              </w:rPr>
            </w:pPr>
          </w:p>
          <w:p w14:paraId="136DCE31" w14:textId="77777777" w:rsidR="00C848C6" w:rsidRPr="009930E9" w:rsidRDefault="00C848C6" w:rsidP="0094397C">
            <w:pPr>
              <w:ind w:left="720"/>
              <w:rPr>
                <w:rFonts w:ascii="Arial" w:hAnsi="Arial" w:cs="Arial"/>
                <w:b/>
              </w:rPr>
            </w:pPr>
          </w:p>
          <w:p w14:paraId="768BEF49" w14:textId="77777777" w:rsidR="00C848C6" w:rsidRPr="009930E9" w:rsidRDefault="00C848C6" w:rsidP="0094397C">
            <w:pPr>
              <w:ind w:left="720"/>
              <w:rPr>
                <w:rFonts w:ascii="Arial" w:hAnsi="Arial" w:cs="Arial"/>
                <w:b/>
              </w:rPr>
            </w:pPr>
          </w:p>
          <w:p w14:paraId="7167BA47" w14:textId="77777777" w:rsidR="00C848C6" w:rsidRPr="009930E9" w:rsidRDefault="00C848C6" w:rsidP="0094397C">
            <w:pPr>
              <w:ind w:left="720"/>
              <w:rPr>
                <w:rFonts w:ascii="Arial" w:hAnsi="Arial" w:cs="Arial"/>
                <w:b/>
              </w:rPr>
            </w:pPr>
          </w:p>
          <w:p w14:paraId="33623240" w14:textId="77777777" w:rsidR="00C848C6" w:rsidRPr="009930E9" w:rsidRDefault="00C848C6" w:rsidP="0094397C">
            <w:pPr>
              <w:ind w:left="720"/>
              <w:rPr>
                <w:rFonts w:ascii="Arial" w:hAnsi="Arial" w:cs="Arial"/>
                <w:b/>
              </w:rPr>
            </w:pPr>
          </w:p>
          <w:p w14:paraId="592E8FD9" w14:textId="77777777" w:rsidR="00C848C6" w:rsidRPr="009930E9" w:rsidRDefault="00C848C6" w:rsidP="0094397C">
            <w:pPr>
              <w:ind w:left="720"/>
              <w:rPr>
                <w:rFonts w:ascii="Arial" w:hAnsi="Arial" w:cs="Arial"/>
                <w:b/>
              </w:rPr>
            </w:pPr>
          </w:p>
          <w:p w14:paraId="6A51666D" w14:textId="77777777" w:rsidR="00C848C6" w:rsidRPr="009930E9" w:rsidRDefault="00C848C6" w:rsidP="0094397C">
            <w:pPr>
              <w:ind w:left="720"/>
              <w:rPr>
                <w:rFonts w:ascii="Arial" w:hAnsi="Arial" w:cs="Arial"/>
                <w:b/>
              </w:rPr>
            </w:pPr>
          </w:p>
          <w:p w14:paraId="4FD34155" w14:textId="77777777" w:rsidR="00C848C6" w:rsidRPr="009930E9" w:rsidRDefault="00C848C6" w:rsidP="0094397C">
            <w:pPr>
              <w:ind w:left="720"/>
              <w:rPr>
                <w:rFonts w:ascii="Arial" w:hAnsi="Arial" w:cs="Arial"/>
                <w:b/>
              </w:rPr>
            </w:pPr>
          </w:p>
          <w:p w14:paraId="767E3CA2" w14:textId="77777777" w:rsidR="00C848C6" w:rsidRPr="009930E9" w:rsidRDefault="00C848C6" w:rsidP="0094397C">
            <w:pPr>
              <w:ind w:left="720"/>
              <w:rPr>
                <w:rFonts w:ascii="Arial" w:hAnsi="Arial" w:cs="Arial"/>
                <w:b/>
              </w:rPr>
            </w:pPr>
          </w:p>
          <w:p w14:paraId="63E8FC20" w14:textId="77777777" w:rsidR="00C848C6" w:rsidRPr="009930E9" w:rsidRDefault="00C848C6" w:rsidP="0094397C">
            <w:pPr>
              <w:ind w:left="720"/>
              <w:rPr>
                <w:rFonts w:ascii="Arial" w:hAnsi="Arial" w:cs="Arial"/>
                <w:b/>
              </w:rPr>
            </w:pPr>
          </w:p>
          <w:p w14:paraId="7C1D3967" w14:textId="77777777" w:rsidR="00C848C6" w:rsidRPr="009930E9" w:rsidRDefault="00C848C6" w:rsidP="0094397C">
            <w:pPr>
              <w:ind w:left="720"/>
              <w:rPr>
                <w:rFonts w:ascii="Arial" w:hAnsi="Arial" w:cs="Arial"/>
                <w:b/>
              </w:rPr>
            </w:pPr>
          </w:p>
          <w:p w14:paraId="4812606B" w14:textId="77777777" w:rsidR="00C848C6" w:rsidRPr="009930E9" w:rsidRDefault="00C848C6" w:rsidP="0091076E">
            <w:pPr>
              <w:rPr>
                <w:rFonts w:ascii="Arial" w:hAnsi="Arial" w:cs="Arial"/>
                <w:b/>
              </w:rPr>
            </w:pPr>
          </w:p>
        </w:tc>
      </w:tr>
      <w:tr w:rsidR="00C848C6" w:rsidRPr="009930E9" w14:paraId="69D2EB97" w14:textId="77777777" w:rsidTr="0094397C">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04EFD842" w14:textId="77777777" w:rsidR="00C848C6" w:rsidRPr="009930E9" w:rsidRDefault="00C848C6" w:rsidP="0094397C">
            <w:pPr>
              <w:spacing w:before="240"/>
              <w:rPr>
                <w:rFonts w:ascii="Arial" w:hAnsi="Arial" w:cs="Arial"/>
                <w:b/>
              </w:rPr>
            </w:pPr>
            <w:r w:rsidRPr="009930E9">
              <w:rPr>
                <w:rFonts w:ascii="Arial" w:hAnsi="Arial" w:cs="Arial"/>
                <w:b/>
              </w:rPr>
              <w:lastRenderedPageBreak/>
              <w:t>A3: Interpret and evaluate data and make sound judgements in relation to scientific concepts</w:t>
            </w:r>
            <w:r w:rsidR="00CB4A13" w:rsidRPr="009930E9">
              <w:rPr>
                <w:rFonts w:ascii="Arial" w:hAnsi="Arial" w:cs="Arial"/>
                <w:b/>
              </w:rPr>
              <w:t>.</w:t>
            </w:r>
          </w:p>
          <w:p w14:paraId="62ED0CCD" w14:textId="0D3D73E1" w:rsidR="009930E9" w:rsidRPr="009930E9" w:rsidRDefault="009930E9" w:rsidP="009930E9">
            <w:pPr>
              <w:spacing w:before="240"/>
              <w:rPr>
                <w:rFonts w:ascii="Arial" w:hAnsi="Arial" w:cs="Arial"/>
                <w:i/>
                <w:sz w:val="18"/>
              </w:rPr>
            </w:pPr>
            <w:r w:rsidRPr="009930E9">
              <w:rPr>
                <w:rFonts w:ascii="Arial" w:hAnsi="Arial" w:cs="Arial"/>
                <w:i/>
                <w:sz w:val="18"/>
              </w:rPr>
              <w:t>This means you can explain how you recognise when your activity appears to have been successfully carried out, or not, and what data, observations, or measurements you are evaluating mean, relating it to the underlying principles. You should also be able describe how you present information (e.g. a report, tables, meetings, presentations) in an appropriate manner to explain your judgement.</w:t>
            </w:r>
          </w:p>
          <w:p w14:paraId="3B11071D" w14:textId="77777777" w:rsidR="009930E9" w:rsidRPr="009930E9" w:rsidRDefault="009930E9" w:rsidP="009930E9">
            <w:pPr>
              <w:spacing w:before="240"/>
              <w:rPr>
                <w:rFonts w:ascii="Arial" w:hAnsi="Arial" w:cs="Arial"/>
                <w:i/>
                <w:sz w:val="18"/>
              </w:rPr>
            </w:pPr>
            <w:r w:rsidRPr="009930E9">
              <w:rPr>
                <w:rFonts w:ascii="Arial" w:hAnsi="Arial" w:cs="Arial"/>
                <w:i/>
                <w:sz w:val="18"/>
              </w:rPr>
              <w:t>Examples may include where you have stated whether the activity has worked well or not:</w:t>
            </w:r>
          </w:p>
          <w:p w14:paraId="174AB9EE" w14:textId="7044CAC7"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if successful, your example should describe the rationale/scientific basis behind this conclusion and why the data, observations, or measurements might mean this.</w:t>
            </w:r>
          </w:p>
          <w:p w14:paraId="274C1648" w14:textId="77E535FD"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if not, how you gave reasons why the activity ‘failed’ and what you proposed to do next time to address this. Your example should also include how you explained/demonstrated the results of the activity. This could include comparing it with results from a number of different activities.</w:t>
            </w:r>
          </w:p>
          <w:p w14:paraId="69968F04" w14:textId="2CFF8526" w:rsidR="00C848C6" w:rsidRPr="009930E9" w:rsidRDefault="009930E9" w:rsidP="009930E9">
            <w:pPr>
              <w:rPr>
                <w:rFonts w:ascii="Arial" w:hAnsi="Arial" w:cs="Arial"/>
                <w:b/>
              </w:rPr>
            </w:pPr>
            <w:r w:rsidRPr="009930E9">
              <w:rPr>
                <w:rFonts w:ascii="Arial" w:hAnsi="Arial" w:cs="Arial"/>
                <w:i/>
                <w:sz w:val="18"/>
              </w:rPr>
              <w:t>You may find that your answer to A3 is an extension of A2 - demonstrating how you solved the problem described in A2.</w:t>
            </w:r>
          </w:p>
        </w:tc>
        <w:tc>
          <w:tcPr>
            <w:tcW w:w="8767" w:type="dxa"/>
            <w:tcBorders>
              <w:top w:val="single" w:sz="4" w:space="0" w:color="000000"/>
              <w:left w:val="single" w:sz="4" w:space="0" w:color="000000"/>
              <w:bottom w:val="single" w:sz="4" w:space="0" w:color="000000"/>
              <w:right w:val="single" w:sz="4" w:space="0" w:color="000000"/>
            </w:tcBorders>
          </w:tcPr>
          <w:p w14:paraId="4FF96ED6" w14:textId="77777777" w:rsidR="00C848C6" w:rsidRPr="009930E9" w:rsidRDefault="00C848C6" w:rsidP="0094397C">
            <w:pPr>
              <w:ind w:left="720"/>
              <w:rPr>
                <w:rFonts w:ascii="Arial" w:hAnsi="Arial" w:cs="Arial"/>
                <w:b/>
              </w:rPr>
            </w:pPr>
          </w:p>
          <w:p w14:paraId="2F1DDC90" w14:textId="77777777" w:rsidR="00C848C6" w:rsidRPr="009930E9" w:rsidRDefault="00C848C6" w:rsidP="0094397C">
            <w:pPr>
              <w:ind w:left="720"/>
              <w:rPr>
                <w:rFonts w:ascii="Arial" w:hAnsi="Arial" w:cs="Arial"/>
                <w:b/>
              </w:rPr>
            </w:pPr>
          </w:p>
          <w:p w14:paraId="27A34B78" w14:textId="77777777" w:rsidR="00C848C6" w:rsidRPr="009930E9" w:rsidRDefault="00C848C6" w:rsidP="0094397C">
            <w:pPr>
              <w:ind w:left="720"/>
              <w:rPr>
                <w:rFonts w:ascii="Arial" w:hAnsi="Arial" w:cs="Arial"/>
                <w:b/>
              </w:rPr>
            </w:pPr>
          </w:p>
          <w:p w14:paraId="3E92F530" w14:textId="77777777" w:rsidR="00C848C6" w:rsidRPr="009930E9" w:rsidRDefault="00C848C6" w:rsidP="0094397C">
            <w:pPr>
              <w:ind w:left="720"/>
              <w:rPr>
                <w:rFonts w:ascii="Arial" w:hAnsi="Arial" w:cs="Arial"/>
                <w:b/>
              </w:rPr>
            </w:pPr>
          </w:p>
          <w:p w14:paraId="26D50DED" w14:textId="77777777" w:rsidR="00C848C6" w:rsidRPr="009930E9" w:rsidRDefault="00C848C6" w:rsidP="0094397C">
            <w:pPr>
              <w:ind w:left="720"/>
              <w:rPr>
                <w:rFonts w:ascii="Arial" w:hAnsi="Arial" w:cs="Arial"/>
                <w:b/>
              </w:rPr>
            </w:pPr>
          </w:p>
          <w:p w14:paraId="56840E9E" w14:textId="77777777" w:rsidR="00C848C6" w:rsidRPr="009930E9" w:rsidRDefault="00C848C6" w:rsidP="0094397C">
            <w:pPr>
              <w:ind w:left="720"/>
              <w:rPr>
                <w:rFonts w:ascii="Arial" w:hAnsi="Arial" w:cs="Arial"/>
                <w:b/>
              </w:rPr>
            </w:pPr>
          </w:p>
          <w:p w14:paraId="2331B537" w14:textId="77777777" w:rsidR="00C848C6" w:rsidRPr="009930E9" w:rsidRDefault="00C848C6" w:rsidP="0094397C">
            <w:pPr>
              <w:ind w:left="720"/>
              <w:rPr>
                <w:rFonts w:ascii="Arial" w:hAnsi="Arial" w:cs="Arial"/>
                <w:b/>
              </w:rPr>
            </w:pPr>
          </w:p>
          <w:p w14:paraId="4501D573" w14:textId="77777777" w:rsidR="00C848C6" w:rsidRPr="009930E9" w:rsidRDefault="00C848C6" w:rsidP="0094397C">
            <w:pPr>
              <w:ind w:left="720"/>
              <w:rPr>
                <w:rFonts w:ascii="Arial" w:hAnsi="Arial" w:cs="Arial"/>
                <w:b/>
              </w:rPr>
            </w:pPr>
          </w:p>
          <w:p w14:paraId="726667C7" w14:textId="77777777" w:rsidR="00C848C6" w:rsidRPr="009930E9" w:rsidRDefault="00C848C6" w:rsidP="0094397C">
            <w:pPr>
              <w:ind w:left="720"/>
              <w:rPr>
                <w:rFonts w:ascii="Arial" w:hAnsi="Arial" w:cs="Arial"/>
                <w:b/>
              </w:rPr>
            </w:pPr>
          </w:p>
          <w:p w14:paraId="5DA836AD" w14:textId="77777777" w:rsidR="00C848C6" w:rsidRPr="009930E9" w:rsidRDefault="00C848C6" w:rsidP="0094397C">
            <w:pPr>
              <w:ind w:left="720"/>
              <w:rPr>
                <w:rFonts w:ascii="Arial" w:hAnsi="Arial" w:cs="Arial"/>
                <w:b/>
              </w:rPr>
            </w:pPr>
          </w:p>
          <w:p w14:paraId="19466E94" w14:textId="77777777" w:rsidR="00C848C6" w:rsidRPr="009930E9" w:rsidRDefault="00C848C6" w:rsidP="0094397C">
            <w:pPr>
              <w:ind w:left="720"/>
              <w:rPr>
                <w:rFonts w:ascii="Arial" w:hAnsi="Arial" w:cs="Arial"/>
                <w:b/>
              </w:rPr>
            </w:pPr>
          </w:p>
          <w:p w14:paraId="3E0CF48A" w14:textId="77777777" w:rsidR="00C848C6" w:rsidRPr="009930E9" w:rsidRDefault="00C848C6" w:rsidP="0094397C">
            <w:pPr>
              <w:ind w:left="720"/>
              <w:rPr>
                <w:rFonts w:ascii="Arial" w:hAnsi="Arial" w:cs="Arial"/>
                <w:b/>
              </w:rPr>
            </w:pPr>
          </w:p>
          <w:p w14:paraId="120E24A2" w14:textId="77777777" w:rsidR="00C848C6" w:rsidRPr="009930E9" w:rsidRDefault="00C848C6" w:rsidP="0094397C">
            <w:pPr>
              <w:ind w:left="720"/>
              <w:rPr>
                <w:rFonts w:ascii="Arial" w:hAnsi="Arial" w:cs="Arial"/>
                <w:b/>
              </w:rPr>
            </w:pPr>
          </w:p>
          <w:p w14:paraId="43A00DCE" w14:textId="77777777" w:rsidR="00C848C6" w:rsidRPr="009930E9" w:rsidRDefault="00C848C6" w:rsidP="0094397C">
            <w:pPr>
              <w:ind w:left="720"/>
              <w:rPr>
                <w:rFonts w:ascii="Arial" w:hAnsi="Arial" w:cs="Arial"/>
                <w:b/>
              </w:rPr>
            </w:pPr>
          </w:p>
          <w:p w14:paraId="6E3E5F17" w14:textId="77777777" w:rsidR="00C848C6" w:rsidRPr="009930E9" w:rsidRDefault="00C848C6" w:rsidP="0091076E">
            <w:pPr>
              <w:rPr>
                <w:rFonts w:ascii="Arial" w:hAnsi="Arial" w:cs="Arial"/>
                <w:b/>
              </w:rPr>
            </w:pPr>
          </w:p>
        </w:tc>
      </w:tr>
    </w:tbl>
    <w:p w14:paraId="5BA4F1F8" w14:textId="77777777" w:rsidR="00C848C6" w:rsidRPr="009930E9" w:rsidRDefault="00C848C6" w:rsidP="0091076E">
      <w:pPr>
        <w:rPr>
          <w:rFonts w:ascii="Arial" w:hAnsi="Arial" w:cs="Arial"/>
          <w:b/>
        </w:rPr>
      </w:pPr>
      <w:r w:rsidRPr="009930E9">
        <w:rPr>
          <w:rFonts w:ascii="Arial" w:hAnsi="Arial" w:cs="Arial"/>
          <w:b/>
        </w:rPr>
        <w:lastRenderedPageBreak/>
        <w:t>B: PERSONAL RESPONSIBILITY</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C848C6" w:rsidRPr="009930E9" w14:paraId="5DAA8E11" w14:textId="77777777" w:rsidTr="009930E9">
        <w:trPr>
          <w:trHeight w:val="217"/>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61E3A96F" w14:textId="77777777" w:rsidR="00C848C6" w:rsidRPr="009930E9" w:rsidRDefault="00C848C6" w:rsidP="0094397C">
            <w:pPr>
              <w:spacing w:before="240"/>
              <w:rPr>
                <w:rFonts w:ascii="Arial" w:hAnsi="Arial" w:cs="Arial"/>
                <w:b/>
              </w:rPr>
            </w:pPr>
            <w:r w:rsidRPr="009930E9">
              <w:rPr>
                <w:rFonts w:ascii="Arial" w:hAnsi="Arial" w:cs="Arial"/>
                <w:b/>
              </w:rPr>
              <w:t>B1: Work consistently and effectively with minimal supervision to appropriate standards and protocols and know when to escalate appropriately.</w:t>
            </w:r>
          </w:p>
          <w:p w14:paraId="76D85BE2" w14:textId="6826F9DD" w:rsidR="009930E9" w:rsidRPr="009930E9" w:rsidRDefault="009930E9" w:rsidP="009930E9">
            <w:pPr>
              <w:spacing w:before="240"/>
              <w:rPr>
                <w:rFonts w:ascii="Arial" w:hAnsi="Arial" w:cs="Arial"/>
                <w:i/>
                <w:sz w:val="18"/>
              </w:rPr>
            </w:pPr>
            <w:r w:rsidRPr="009930E9">
              <w:rPr>
                <w:rFonts w:ascii="Arial" w:hAnsi="Arial" w:cs="Arial"/>
                <w:i/>
                <w:sz w:val="18"/>
              </w:rPr>
              <w:t>We are looking for an example of how you carry out work with minimal input from your supervisor for certain key tasks, experiments or procedures associated with your role and completing them to the appropriate standards and time frame (for example following Standard Operating Procedures).  We are also looking for evidence that you know when to escalate appropriately and that you are able to make a judgement on when to escalate.</w:t>
            </w:r>
          </w:p>
          <w:p w14:paraId="5C0E29F4" w14:textId="2F0183B8" w:rsidR="009930E9" w:rsidRPr="009930E9" w:rsidRDefault="009930E9" w:rsidP="009930E9">
            <w:pPr>
              <w:spacing w:before="240"/>
              <w:rPr>
                <w:rFonts w:ascii="Arial" w:hAnsi="Arial" w:cs="Arial"/>
                <w:i/>
                <w:sz w:val="18"/>
              </w:rPr>
            </w:pPr>
            <w:r w:rsidRPr="009930E9">
              <w:rPr>
                <w:rFonts w:ascii="Arial" w:hAnsi="Arial" w:cs="Arial"/>
                <w:i/>
                <w:sz w:val="18"/>
              </w:rPr>
              <w:t>This references your personal responsibility, rather than your interpersonal skills, which is a focus in the next group.</w:t>
            </w:r>
          </w:p>
          <w:p w14:paraId="5CC40DC6" w14:textId="266C4ECF" w:rsidR="00C848C6" w:rsidRPr="009930E9" w:rsidRDefault="009930E9" w:rsidP="009930E9">
            <w:pPr>
              <w:rPr>
                <w:rFonts w:ascii="Arial" w:hAnsi="Arial" w:cs="Arial"/>
                <w:b/>
                <w:i/>
              </w:rPr>
            </w:pPr>
            <w:r w:rsidRPr="009930E9">
              <w:rPr>
                <w:rFonts w:ascii="Arial" w:hAnsi="Arial" w:cs="Arial"/>
                <w:i/>
                <w:sz w:val="18"/>
              </w:rPr>
              <w:t xml:space="preserve">This could be an example of independent laboratory work, or of a technical problem that occurred and how you dealt with it. </w:t>
            </w:r>
          </w:p>
        </w:tc>
        <w:tc>
          <w:tcPr>
            <w:tcW w:w="8767" w:type="dxa"/>
            <w:tcBorders>
              <w:top w:val="single" w:sz="4" w:space="0" w:color="000000"/>
              <w:left w:val="single" w:sz="4" w:space="0" w:color="000000"/>
              <w:bottom w:val="single" w:sz="4" w:space="0" w:color="000000"/>
              <w:right w:val="single" w:sz="4" w:space="0" w:color="000000"/>
            </w:tcBorders>
          </w:tcPr>
          <w:p w14:paraId="68513A92" w14:textId="77777777" w:rsidR="00C848C6" w:rsidRPr="009930E9" w:rsidRDefault="00C848C6" w:rsidP="0094397C">
            <w:pPr>
              <w:ind w:left="720"/>
              <w:rPr>
                <w:rFonts w:ascii="Arial" w:hAnsi="Arial" w:cs="Arial"/>
                <w:b/>
              </w:rPr>
            </w:pPr>
          </w:p>
          <w:p w14:paraId="0F40E47C" w14:textId="77777777" w:rsidR="00C848C6" w:rsidRPr="009930E9" w:rsidRDefault="00C848C6" w:rsidP="0094397C">
            <w:pPr>
              <w:ind w:left="720"/>
              <w:rPr>
                <w:rFonts w:ascii="Arial" w:hAnsi="Arial" w:cs="Arial"/>
                <w:b/>
              </w:rPr>
            </w:pPr>
          </w:p>
          <w:p w14:paraId="478A1CAC" w14:textId="77777777" w:rsidR="00C848C6" w:rsidRPr="009930E9" w:rsidRDefault="00C848C6" w:rsidP="0094397C">
            <w:pPr>
              <w:ind w:left="720"/>
              <w:rPr>
                <w:rFonts w:ascii="Arial" w:hAnsi="Arial" w:cs="Arial"/>
                <w:b/>
              </w:rPr>
            </w:pPr>
          </w:p>
          <w:p w14:paraId="187AD218" w14:textId="77777777" w:rsidR="00C848C6" w:rsidRPr="009930E9" w:rsidRDefault="00C848C6" w:rsidP="0094397C">
            <w:pPr>
              <w:ind w:left="720"/>
              <w:rPr>
                <w:rFonts w:ascii="Arial" w:hAnsi="Arial" w:cs="Arial"/>
                <w:b/>
              </w:rPr>
            </w:pPr>
          </w:p>
          <w:p w14:paraId="3ADAB3DE" w14:textId="77777777" w:rsidR="00C848C6" w:rsidRPr="009930E9" w:rsidRDefault="00C848C6" w:rsidP="0094397C">
            <w:pPr>
              <w:ind w:left="720"/>
              <w:rPr>
                <w:rFonts w:ascii="Arial" w:hAnsi="Arial" w:cs="Arial"/>
                <w:b/>
              </w:rPr>
            </w:pPr>
          </w:p>
          <w:p w14:paraId="73331A9F" w14:textId="77777777" w:rsidR="00C848C6" w:rsidRPr="009930E9" w:rsidRDefault="00C848C6" w:rsidP="0094397C">
            <w:pPr>
              <w:ind w:left="720"/>
              <w:rPr>
                <w:rFonts w:ascii="Arial" w:hAnsi="Arial" w:cs="Arial"/>
                <w:b/>
              </w:rPr>
            </w:pPr>
          </w:p>
          <w:p w14:paraId="0A9130D6" w14:textId="77777777" w:rsidR="00C848C6" w:rsidRPr="009930E9" w:rsidRDefault="00C848C6" w:rsidP="0094397C">
            <w:pPr>
              <w:ind w:left="720"/>
              <w:rPr>
                <w:rFonts w:ascii="Arial" w:hAnsi="Arial" w:cs="Arial"/>
                <w:b/>
              </w:rPr>
            </w:pPr>
          </w:p>
          <w:p w14:paraId="7F0B4AF2" w14:textId="77777777" w:rsidR="00C848C6" w:rsidRPr="009930E9" w:rsidRDefault="00C848C6" w:rsidP="0094397C">
            <w:pPr>
              <w:ind w:left="720"/>
              <w:rPr>
                <w:rFonts w:ascii="Arial" w:hAnsi="Arial" w:cs="Arial"/>
                <w:b/>
              </w:rPr>
            </w:pPr>
          </w:p>
          <w:p w14:paraId="6F471182" w14:textId="77777777" w:rsidR="00C848C6" w:rsidRPr="009930E9" w:rsidRDefault="00C848C6" w:rsidP="0094397C">
            <w:pPr>
              <w:ind w:left="720"/>
              <w:rPr>
                <w:rFonts w:ascii="Arial" w:hAnsi="Arial" w:cs="Arial"/>
                <w:b/>
              </w:rPr>
            </w:pPr>
          </w:p>
          <w:p w14:paraId="1477A223" w14:textId="77777777" w:rsidR="00C848C6" w:rsidRPr="009930E9" w:rsidRDefault="00C848C6" w:rsidP="0094397C">
            <w:pPr>
              <w:ind w:left="720"/>
              <w:rPr>
                <w:rFonts w:ascii="Arial" w:hAnsi="Arial" w:cs="Arial"/>
                <w:b/>
              </w:rPr>
            </w:pPr>
          </w:p>
          <w:p w14:paraId="4C93E092" w14:textId="77777777" w:rsidR="00C848C6" w:rsidRPr="009930E9" w:rsidRDefault="00C848C6" w:rsidP="0094397C">
            <w:pPr>
              <w:ind w:left="720"/>
              <w:rPr>
                <w:rFonts w:ascii="Arial" w:hAnsi="Arial" w:cs="Arial"/>
                <w:b/>
              </w:rPr>
            </w:pPr>
          </w:p>
          <w:p w14:paraId="601B224B" w14:textId="77777777" w:rsidR="00C848C6" w:rsidRPr="009930E9" w:rsidRDefault="00C848C6" w:rsidP="0094397C">
            <w:pPr>
              <w:ind w:left="720"/>
              <w:rPr>
                <w:rFonts w:ascii="Arial" w:hAnsi="Arial" w:cs="Arial"/>
                <w:b/>
              </w:rPr>
            </w:pPr>
          </w:p>
          <w:p w14:paraId="660EB7B5" w14:textId="77777777" w:rsidR="00C848C6" w:rsidRPr="009930E9" w:rsidRDefault="00C848C6" w:rsidP="0094397C">
            <w:pPr>
              <w:rPr>
                <w:rFonts w:ascii="Arial" w:hAnsi="Arial" w:cs="Arial"/>
                <w:b/>
              </w:rPr>
            </w:pPr>
          </w:p>
        </w:tc>
      </w:tr>
      <w:tr w:rsidR="00C848C6" w:rsidRPr="009930E9" w14:paraId="0B6F9741" w14:textId="77777777" w:rsidTr="0094397C">
        <w:trPr>
          <w:trHeight w:val="1685"/>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731910EB" w14:textId="77777777" w:rsidR="00C848C6" w:rsidRPr="009930E9" w:rsidRDefault="00C848C6" w:rsidP="0094397C">
            <w:pPr>
              <w:spacing w:before="240"/>
              <w:rPr>
                <w:rFonts w:ascii="Arial" w:hAnsi="Arial" w:cs="Arial"/>
                <w:b/>
              </w:rPr>
            </w:pPr>
            <w:r w:rsidRPr="009930E9">
              <w:rPr>
                <w:rFonts w:ascii="Arial" w:hAnsi="Arial" w:cs="Arial"/>
                <w:b/>
              </w:rPr>
              <w:lastRenderedPageBreak/>
              <w:t>B2: Demonstrate how you apply safe working practices</w:t>
            </w:r>
            <w:r w:rsidR="00CB4A13" w:rsidRPr="009930E9">
              <w:rPr>
                <w:rFonts w:ascii="Arial" w:hAnsi="Arial" w:cs="Arial"/>
                <w:b/>
              </w:rPr>
              <w:t>.</w:t>
            </w:r>
          </w:p>
          <w:p w14:paraId="7028E891" w14:textId="11494439" w:rsidR="009930E9" w:rsidRPr="009930E9" w:rsidRDefault="009930E9" w:rsidP="009930E9">
            <w:pPr>
              <w:spacing w:before="240"/>
              <w:rPr>
                <w:rFonts w:ascii="Arial" w:hAnsi="Arial" w:cs="Arial"/>
                <w:i/>
                <w:sz w:val="18"/>
              </w:rPr>
            </w:pPr>
            <w:r w:rsidRPr="009930E9">
              <w:rPr>
                <w:rFonts w:ascii="Arial" w:hAnsi="Arial" w:cs="Arial"/>
                <w:i/>
                <w:sz w:val="18"/>
              </w:rPr>
              <w:t>This means that you can explain the safe working practices applicable to your area of work and describe how you follow them.</w:t>
            </w:r>
          </w:p>
          <w:p w14:paraId="6C6EE3C8" w14:textId="77777777" w:rsidR="009930E9" w:rsidRPr="009930E9" w:rsidRDefault="009930E9" w:rsidP="009930E9">
            <w:pPr>
              <w:spacing w:before="240"/>
              <w:rPr>
                <w:rFonts w:ascii="Arial" w:hAnsi="Arial" w:cs="Arial"/>
                <w:i/>
                <w:sz w:val="18"/>
              </w:rPr>
            </w:pPr>
            <w:r w:rsidRPr="009930E9">
              <w:rPr>
                <w:rFonts w:ascii="Arial" w:hAnsi="Arial" w:cs="Arial"/>
                <w:i/>
                <w:sz w:val="18"/>
              </w:rPr>
              <w:t>Your examples could include:</w:t>
            </w:r>
          </w:p>
          <w:p w14:paraId="75255914" w14:textId="7EEAA48B"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risk assessments associated with your work</w:t>
            </w:r>
          </w:p>
          <w:p w14:paraId="34D743FC" w14:textId="3A27021E"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relevant Health and Safety regulations, e.g. COSHH, Noise, Manual Handling</w:t>
            </w:r>
          </w:p>
          <w:p w14:paraId="4157EDCB" w14:textId="7361F3B4"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relevant Home Office Licences</w:t>
            </w:r>
          </w:p>
          <w:p w14:paraId="654A5704" w14:textId="1D1EB6B2"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safety training courses you have successfully completed for your laboratory role</w:t>
            </w:r>
          </w:p>
          <w:p w14:paraId="6FF91F39" w14:textId="25099205"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any monitoring of safety within your work, e.g. for radioactivity, chemical exposure</w:t>
            </w:r>
          </w:p>
          <w:p w14:paraId="1B0CA00E" w14:textId="76E499C9"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 xml:space="preserve">safety equipment and control </w:t>
            </w:r>
          </w:p>
          <w:p w14:paraId="4E64E8E4" w14:textId="77777777" w:rsidR="009930E9" w:rsidRPr="009930E9" w:rsidRDefault="009930E9" w:rsidP="009930E9">
            <w:pPr>
              <w:spacing w:before="240"/>
              <w:rPr>
                <w:rFonts w:ascii="Arial" w:hAnsi="Arial" w:cs="Arial"/>
                <w:i/>
                <w:sz w:val="18"/>
              </w:rPr>
            </w:pPr>
            <w:r w:rsidRPr="009930E9">
              <w:rPr>
                <w:rFonts w:ascii="Arial" w:hAnsi="Arial" w:cs="Arial"/>
                <w:i/>
                <w:sz w:val="18"/>
              </w:rPr>
              <w:t>Other things to consider, if you come across these in your workplace:</w:t>
            </w:r>
          </w:p>
          <w:p w14:paraId="10474853" w14:textId="272C678D"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Sterilisation techniques</w:t>
            </w:r>
          </w:p>
          <w:p w14:paraId="19AE554C" w14:textId="62F637FA"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Aseptic techniques</w:t>
            </w:r>
          </w:p>
          <w:p w14:paraId="500B007A" w14:textId="793ECCC9" w:rsidR="009930E9" w:rsidRPr="009930E9" w:rsidRDefault="009930E9" w:rsidP="009930E9">
            <w:pPr>
              <w:spacing w:before="240"/>
              <w:rPr>
                <w:rFonts w:ascii="Arial" w:hAnsi="Arial" w:cs="Arial"/>
                <w:i/>
                <w:sz w:val="18"/>
              </w:rPr>
            </w:pPr>
            <w:r w:rsidRPr="009930E9">
              <w:rPr>
                <w:rFonts w:ascii="Arial" w:hAnsi="Arial" w:cs="Arial"/>
                <w:i/>
                <w:sz w:val="18"/>
              </w:rPr>
              <w:lastRenderedPageBreak/>
              <w:t>•</w:t>
            </w:r>
            <w:r>
              <w:rPr>
                <w:rFonts w:ascii="Arial" w:hAnsi="Arial" w:cs="Arial"/>
                <w:i/>
                <w:sz w:val="18"/>
              </w:rPr>
              <w:t xml:space="preserve"> </w:t>
            </w:r>
            <w:r w:rsidRPr="009930E9">
              <w:rPr>
                <w:rFonts w:ascii="Arial" w:hAnsi="Arial" w:cs="Arial"/>
                <w:i/>
                <w:sz w:val="18"/>
              </w:rPr>
              <w:t>Hazardous equipment use</w:t>
            </w:r>
          </w:p>
          <w:p w14:paraId="511E272E" w14:textId="2144227A"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Lab recycling policies</w:t>
            </w:r>
          </w:p>
          <w:p w14:paraId="703AC795" w14:textId="59F67162" w:rsidR="00C848C6" w:rsidRPr="009930E9" w:rsidRDefault="009930E9" w:rsidP="009930E9">
            <w:pPr>
              <w:rPr>
                <w:rFonts w:ascii="Arial" w:hAnsi="Arial" w:cs="Arial"/>
                <w:b/>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Safe disposal of chemicals</w:t>
            </w:r>
          </w:p>
        </w:tc>
        <w:tc>
          <w:tcPr>
            <w:tcW w:w="8767" w:type="dxa"/>
            <w:tcBorders>
              <w:top w:val="single" w:sz="4" w:space="0" w:color="000000"/>
              <w:left w:val="single" w:sz="4" w:space="0" w:color="000000"/>
              <w:bottom w:val="single" w:sz="4" w:space="0" w:color="000000"/>
              <w:right w:val="single" w:sz="4" w:space="0" w:color="000000"/>
            </w:tcBorders>
          </w:tcPr>
          <w:p w14:paraId="1A079020" w14:textId="77777777" w:rsidR="00C848C6" w:rsidRPr="009930E9" w:rsidRDefault="00C848C6" w:rsidP="0094397C">
            <w:pPr>
              <w:ind w:left="720"/>
              <w:rPr>
                <w:rFonts w:ascii="Arial" w:hAnsi="Arial" w:cs="Arial"/>
                <w:b/>
              </w:rPr>
            </w:pPr>
          </w:p>
          <w:p w14:paraId="2F30CBCE" w14:textId="77777777" w:rsidR="00C848C6" w:rsidRPr="009930E9" w:rsidRDefault="00C848C6" w:rsidP="0094397C">
            <w:pPr>
              <w:ind w:left="720"/>
              <w:rPr>
                <w:rFonts w:ascii="Arial" w:hAnsi="Arial" w:cs="Arial"/>
                <w:b/>
              </w:rPr>
            </w:pPr>
          </w:p>
          <w:p w14:paraId="7E076FCE" w14:textId="77777777" w:rsidR="00C848C6" w:rsidRPr="009930E9" w:rsidRDefault="00C848C6" w:rsidP="0094397C">
            <w:pPr>
              <w:ind w:left="720"/>
              <w:rPr>
                <w:rFonts w:ascii="Arial" w:hAnsi="Arial" w:cs="Arial"/>
                <w:b/>
              </w:rPr>
            </w:pPr>
          </w:p>
          <w:p w14:paraId="7E592718" w14:textId="77777777" w:rsidR="00C848C6" w:rsidRPr="009930E9" w:rsidRDefault="00C848C6" w:rsidP="0094397C">
            <w:pPr>
              <w:ind w:left="720"/>
              <w:rPr>
                <w:rFonts w:ascii="Arial" w:hAnsi="Arial" w:cs="Arial"/>
                <w:b/>
              </w:rPr>
            </w:pPr>
          </w:p>
          <w:p w14:paraId="3D3DCE43" w14:textId="77777777" w:rsidR="00C848C6" w:rsidRPr="009930E9" w:rsidRDefault="00C848C6" w:rsidP="0094397C">
            <w:pPr>
              <w:ind w:left="720"/>
              <w:rPr>
                <w:rFonts w:ascii="Arial" w:hAnsi="Arial" w:cs="Arial"/>
                <w:b/>
              </w:rPr>
            </w:pPr>
          </w:p>
          <w:p w14:paraId="071EB4A3" w14:textId="77777777" w:rsidR="00C848C6" w:rsidRPr="009930E9" w:rsidRDefault="00C848C6" w:rsidP="0094397C">
            <w:pPr>
              <w:ind w:left="720"/>
              <w:rPr>
                <w:rFonts w:ascii="Arial" w:hAnsi="Arial" w:cs="Arial"/>
                <w:b/>
              </w:rPr>
            </w:pPr>
          </w:p>
          <w:p w14:paraId="400491F4" w14:textId="77777777" w:rsidR="00C848C6" w:rsidRPr="009930E9" w:rsidRDefault="00C848C6" w:rsidP="0094397C">
            <w:pPr>
              <w:ind w:left="720"/>
              <w:rPr>
                <w:rFonts w:ascii="Arial" w:hAnsi="Arial" w:cs="Arial"/>
                <w:b/>
              </w:rPr>
            </w:pPr>
          </w:p>
          <w:p w14:paraId="0A601516" w14:textId="77777777" w:rsidR="00C848C6" w:rsidRPr="009930E9" w:rsidRDefault="00C848C6" w:rsidP="0094397C">
            <w:pPr>
              <w:ind w:left="720"/>
              <w:rPr>
                <w:rFonts w:ascii="Arial" w:hAnsi="Arial" w:cs="Arial"/>
                <w:b/>
              </w:rPr>
            </w:pPr>
          </w:p>
          <w:p w14:paraId="23159F7F" w14:textId="77777777" w:rsidR="00C848C6" w:rsidRPr="009930E9" w:rsidRDefault="00C848C6" w:rsidP="0094397C">
            <w:pPr>
              <w:ind w:left="720"/>
              <w:rPr>
                <w:rFonts w:ascii="Arial" w:hAnsi="Arial" w:cs="Arial"/>
                <w:b/>
              </w:rPr>
            </w:pPr>
          </w:p>
          <w:p w14:paraId="0F948EF3" w14:textId="77777777" w:rsidR="00C848C6" w:rsidRPr="009930E9" w:rsidRDefault="00C848C6" w:rsidP="0094397C">
            <w:pPr>
              <w:ind w:left="720"/>
              <w:rPr>
                <w:rFonts w:ascii="Arial" w:hAnsi="Arial" w:cs="Arial"/>
                <w:b/>
              </w:rPr>
            </w:pPr>
          </w:p>
          <w:p w14:paraId="513CC283" w14:textId="77777777" w:rsidR="00C848C6" w:rsidRPr="009930E9" w:rsidRDefault="00C848C6" w:rsidP="0094397C">
            <w:pPr>
              <w:ind w:left="720"/>
              <w:rPr>
                <w:rFonts w:ascii="Arial" w:hAnsi="Arial" w:cs="Arial"/>
                <w:b/>
              </w:rPr>
            </w:pPr>
          </w:p>
          <w:p w14:paraId="22FF0B4F" w14:textId="77777777" w:rsidR="00C848C6" w:rsidRPr="009930E9" w:rsidRDefault="00C848C6" w:rsidP="0094397C">
            <w:pPr>
              <w:ind w:left="720"/>
              <w:rPr>
                <w:rFonts w:ascii="Arial" w:hAnsi="Arial" w:cs="Arial"/>
                <w:b/>
              </w:rPr>
            </w:pPr>
          </w:p>
          <w:p w14:paraId="2D61A8DF" w14:textId="77777777" w:rsidR="00C848C6" w:rsidRPr="009930E9" w:rsidRDefault="00C848C6" w:rsidP="0094397C">
            <w:pPr>
              <w:ind w:left="720"/>
              <w:rPr>
                <w:rFonts w:ascii="Arial" w:hAnsi="Arial" w:cs="Arial"/>
                <w:b/>
              </w:rPr>
            </w:pPr>
          </w:p>
          <w:p w14:paraId="16983E51" w14:textId="77777777" w:rsidR="00C848C6" w:rsidRPr="009930E9" w:rsidRDefault="00C848C6" w:rsidP="0094397C">
            <w:pPr>
              <w:ind w:left="720"/>
              <w:rPr>
                <w:rFonts w:ascii="Arial" w:hAnsi="Arial" w:cs="Arial"/>
                <w:b/>
              </w:rPr>
            </w:pPr>
          </w:p>
          <w:p w14:paraId="699B71F4" w14:textId="77777777" w:rsidR="00C848C6" w:rsidRPr="009930E9" w:rsidRDefault="00C848C6" w:rsidP="0091076E">
            <w:pPr>
              <w:rPr>
                <w:rFonts w:ascii="Arial" w:hAnsi="Arial" w:cs="Arial"/>
                <w:b/>
              </w:rPr>
            </w:pPr>
          </w:p>
        </w:tc>
      </w:tr>
      <w:tr w:rsidR="00C848C6" w:rsidRPr="009930E9" w14:paraId="45BB22BD" w14:textId="77777777" w:rsidTr="0094397C">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530A4485" w14:textId="77777777" w:rsidR="00C848C6" w:rsidRPr="009930E9" w:rsidRDefault="00C848C6" w:rsidP="0094397C">
            <w:pPr>
              <w:spacing w:before="240"/>
              <w:rPr>
                <w:rFonts w:ascii="Arial" w:hAnsi="Arial" w:cs="Arial"/>
                <w:b/>
              </w:rPr>
            </w:pPr>
            <w:r w:rsidRPr="009930E9">
              <w:rPr>
                <w:rFonts w:ascii="Arial" w:hAnsi="Arial" w:cs="Arial"/>
                <w:b/>
              </w:rPr>
              <w:t>B3: Take responsibility for the quality of your work and the impact on others</w:t>
            </w:r>
            <w:r w:rsidR="00CB4A13" w:rsidRPr="009930E9">
              <w:rPr>
                <w:rFonts w:ascii="Arial" w:hAnsi="Arial" w:cs="Arial"/>
                <w:b/>
              </w:rPr>
              <w:t>.</w:t>
            </w:r>
          </w:p>
          <w:p w14:paraId="67BC1788" w14:textId="19D89EAC" w:rsidR="009930E9" w:rsidRPr="009930E9" w:rsidRDefault="009930E9" w:rsidP="009930E9">
            <w:pPr>
              <w:spacing w:before="240"/>
              <w:rPr>
                <w:rFonts w:ascii="Arial" w:hAnsi="Arial" w:cs="Arial"/>
                <w:i/>
                <w:sz w:val="18"/>
              </w:rPr>
            </w:pPr>
            <w:r w:rsidRPr="009930E9">
              <w:rPr>
                <w:rFonts w:ascii="Arial" w:hAnsi="Arial" w:cs="Arial"/>
                <w:i/>
                <w:sz w:val="18"/>
              </w:rPr>
              <w:t>This means that you can describe how you take responsibility for the quality of the work that you undertake and its impact on others within defined parameters and timelines– including if an activity does not work in the way that you expect.</w:t>
            </w:r>
          </w:p>
          <w:p w14:paraId="35DFAE26" w14:textId="77777777" w:rsidR="009930E9" w:rsidRPr="009930E9" w:rsidRDefault="009930E9" w:rsidP="009930E9">
            <w:pPr>
              <w:spacing w:before="240"/>
              <w:rPr>
                <w:rFonts w:ascii="Arial" w:hAnsi="Arial" w:cs="Arial"/>
                <w:i/>
                <w:sz w:val="18"/>
              </w:rPr>
            </w:pPr>
            <w:r w:rsidRPr="009930E9">
              <w:rPr>
                <w:rFonts w:ascii="Arial" w:hAnsi="Arial" w:cs="Arial"/>
                <w:i/>
                <w:sz w:val="18"/>
              </w:rPr>
              <w:t>For instance, your example could include how you:</w:t>
            </w:r>
          </w:p>
          <w:p w14:paraId="6128B74D" w14:textId="454C43FA"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ensure that an activity is carried out to the agreed standard or protocol (e.g. good laboratory/workshop/design practice) and your example should provide evidence for this.</w:t>
            </w:r>
          </w:p>
          <w:p w14:paraId="720CFA75" w14:textId="30A1DA74"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understand when something might not have been carried out quite correctly and what impact it could have on the quality and reliability of the outcome.</w:t>
            </w:r>
          </w:p>
          <w:p w14:paraId="76F15383" w14:textId="3B875566"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point out ‘good experimental data’ and ‘bad experimental data’ and the reasons why the bad data might have occurred</w:t>
            </w:r>
          </w:p>
          <w:p w14:paraId="59787EF9" w14:textId="2C3FB589" w:rsidR="00C848C6" w:rsidRPr="009930E9" w:rsidRDefault="009930E9" w:rsidP="009930E9">
            <w:pPr>
              <w:rPr>
                <w:rFonts w:ascii="Arial" w:hAnsi="Arial" w:cs="Arial"/>
                <w:b/>
              </w:rPr>
            </w:pPr>
            <w:r w:rsidRPr="009930E9">
              <w:rPr>
                <w:rFonts w:ascii="Arial" w:hAnsi="Arial" w:cs="Arial"/>
                <w:i/>
                <w:sz w:val="18"/>
              </w:rPr>
              <w:lastRenderedPageBreak/>
              <w:t>•</w:t>
            </w:r>
            <w:r>
              <w:rPr>
                <w:rFonts w:ascii="Arial" w:hAnsi="Arial" w:cs="Arial"/>
                <w:i/>
                <w:sz w:val="18"/>
              </w:rPr>
              <w:t xml:space="preserve"> </w:t>
            </w:r>
            <w:r w:rsidRPr="009930E9">
              <w:rPr>
                <w:rFonts w:ascii="Arial" w:hAnsi="Arial" w:cs="Arial"/>
                <w:i/>
                <w:sz w:val="18"/>
              </w:rPr>
              <w:t>have to follow different levels of regulatory frameworks e.g. company/government you should include the differences impact on your practice.  You could show that you understand your role in maintaining quality outputs and safe processes, explaining the impact on yourself and others if this is not achieved</w:t>
            </w:r>
          </w:p>
        </w:tc>
        <w:tc>
          <w:tcPr>
            <w:tcW w:w="8767" w:type="dxa"/>
            <w:tcBorders>
              <w:top w:val="single" w:sz="4" w:space="0" w:color="000000"/>
              <w:left w:val="single" w:sz="4" w:space="0" w:color="000000"/>
              <w:bottom w:val="single" w:sz="4" w:space="0" w:color="000000"/>
              <w:right w:val="single" w:sz="4" w:space="0" w:color="000000"/>
            </w:tcBorders>
          </w:tcPr>
          <w:p w14:paraId="7EAC0B91" w14:textId="77777777" w:rsidR="00C848C6" w:rsidRPr="009930E9" w:rsidRDefault="00C848C6" w:rsidP="0094397C">
            <w:pPr>
              <w:ind w:left="720"/>
              <w:rPr>
                <w:rFonts w:ascii="Arial" w:hAnsi="Arial" w:cs="Arial"/>
                <w:b/>
              </w:rPr>
            </w:pPr>
          </w:p>
          <w:p w14:paraId="2944B635" w14:textId="77777777" w:rsidR="00C848C6" w:rsidRPr="009930E9" w:rsidRDefault="00C848C6" w:rsidP="0094397C">
            <w:pPr>
              <w:ind w:left="720"/>
              <w:rPr>
                <w:rFonts w:ascii="Arial" w:hAnsi="Arial" w:cs="Arial"/>
                <w:b/>
              </w:rPr>
            </w:pPr>
          </w:p>
          <w:p w14:paraId="4C0EE4E6" w14:textId="77777777" w:rsidR="00C848C6" w:rsidRPr="009930E9" w:rsidRDefault="00C848C6" w:rsidP="0094397C">
            <w:pPr>
              <w:ind w:left="720"/>
              <w:rPr>
                <w:rFonts w:ascii="Arial" w:hAnsi="Arial" w:cs="Arial"/>
                <w:b/>
              </w:rPr>
            </w:pPr>
          </w:p>
          <w:p w14:paraId="727016A1" w14:textId="77777777" w:rsidR="00C848C6" w:rsidRPr="009930E9" w:rsidRDefault="00C848C6" w:rsidP="0094397C">
            <w:pPr>
              <w:ind w:left="720"/>
              <w:rPr>
                <w:rFonts w:ascii="Arial" w:hAnsi="Arial" w:cs="Arial"/>
                <w:b/>
              </w:rPr>
            </w:pPr>
          </w:p>
          <w:p w14:paraId="51211ED7" w14:textId="77777777" w:rsidR="00C848C6" w:rsidRPr="009930E9" w:rsidRDefault="00C848C6" w:rsidP="0094397C">
            <w:pPr>
              <w:ind w:left="720"/>
              <w:rPr>
                <w:rFonts w:ascii="Arial" w:hAnsi="Arial" w:cs="Arial"/>
                <w:b/>
              </w:rPr>
            </w:pPr>
          </w:p>
          <w:p w14:paraId="7EA8FDC9" w14:textId="77777777" w:rsidR="00C848C6" w:rsidRPr="009930E9" w:rsidRDefault="00C848C6" w:rsidP="0094397C">
            <w:pPr>
              <w:ind w:left="720"/>
              <w:rPr>
                <w:rFonts w:ascii="Arial" w:hAnsi="Arial" w:cs="Arial"/>
                <w:b/>
              </w:rPr>
            </w:pPr>
          </w:p>
          <w:p w14:paraId="341D0680" w14:textId="77777777" w:rsidR="00C848C6" w:rsidRPr="009930E9" w:rsidRDefault="00C848C6" w:rsidP="0094397C">
            <w:pPr>
              <w:ind w:left="720"/>
              <w:rPr>
                <w:rFonts w:ascii="Arial" w:hAnsi="Arial" w:cs="Arial"/>
                <w:b/>
              </w:rPr>
            </w:pPr>
          </w:p>
          <w:p w14:paraId="588F275A" w14:textId="77777777" w:rsidR="00C848C6" w:rsidRPr="009930E9" w:rsidRDefault="00C848C6" w:rsidP="0094397C">
            <w:pPr>
              <w:ind w:left="720"/>
              <w:rPr>
                <w:rFonts w:ascii="Arial" w:hAnsi="Arial" w:cs="Arial"/>
                <w:b/>
              </w:rPr>
            </w:pPr>
          </w:p>
          <w:p w14:paraId="06E59325" w14:textId="77777777" w:rsidR="00C848C6" w:rsidRPr="009930E9" w:rsidRDefault="00C848C6" w:rsidP="0094397C">
            <w:pPr>
              <w:ind w:left="720"/>
              <w:rPr>
                <w:rFonts w:ascii="Arial" w:hAnsi="Arial" w:cs="Arial"/>
                <w:b/>
              </w:rPr>
            </w:pPr>
          </w:p>
          <w:p w14:paraId="304AB80D" w14:textId="77777777" w:rsidR="00C848C6" w:rsidRPr="009930E9" w:rsidRDefault="00C848C6" w:rsidP="0094397C">
            <w:pPr>
              <w:ind w:left="720"/>
              <w:rPr>
                <w:rFonts w:ascii="Arial" w:hAnsi="Arial" w:cs="Arial"/>
                <w:b/>
              </w:rPr>
            </w:pPr>
          </w:p>
          <w:p w14:paraId="3D839ABF" w14:textId="77777777" w:rsidR="00C848C6" w:rsidRPr="009930E9" w:rsidRDefault="00C848C6" w:rsidP="0094397C">
            <w:pPr>
              <w:ind w:left="720"/>
              <w:rPr>
                <w:rFonts w:ascii="Arial" w:hAnsi="Arial" w:cs="Arial"/>
                <w:b/>
              </w:rPr>
            </w:pPr>
          </w:p>
          <w:p w14:paraId="7CD46AEC" w14:textId="77777777" w:rsidR="00C848C6" w:rsidRPr="009930E9" w:rsidRDefault="00C848C6" w:rsidP="0094397C">
            <w:pPr>
              <w:ind w:left="720"/>
              <w:rPr>
                <w:rFonts w:ascii="Arial" w:hAnsi="Arial" w:cs="Arial"/>
                <w:b/>
              </w:rPr>
            </w:pPr>
          </w:p>
          <w:p w14:paraId="7C16E242" w14:textId="77777777" w:rsidR="00C848C6" w:rsidRPr="009930E9" w:rsidRDefault="00C848C6" w:rsidP="0094397C">
            <w:pPr>
              <w:rPr>
                <w:rFonts w:ascii="Arial" w:hAnsi="Arial" w:cs="Arial"/>
                <w:b/>
              </w:rPr>
            </w:pPr>
          </w:p>
          <w:p w14:paraId="14F2E801" w14:textId="77777777" w:rsidR="00C848C6" w:rsidRPr="009930E9" w:rsidRDefault="00C848C6" w:rsidP="0094397C">
            <w:pPr>
              <w:ind w:left="720"/>
              <w:rPr>
                <w:rFonts w:ascii="Arial" w:hAnsi="Arial" w:cs="Arial"/>
                <w:b/>
              </w:rPr>
            </w:pPr>
          </w:p>
        </w:tc>
      </w:tr>
    </w:tbl>
    <w:p w14:paraId="3730853A" w14:textId="77777777" w:rsidR="00C848C6" w:rsidRPr="009930E9" w:rsidRDefault="00C848C6" w:rsidP="00C848C6">
      <w:pPr>
        <w:ind w:left="720"/>
        <w:rPr>
          <w:rFonts w:ascii="Arial" w:hAnsi="Arial" w:cs="Arial"/>
          <w:b/>
        </w:rPr>
        <w:sectPr w:rsidR="00C848C6" w:rsidRPr="009930E9" w:rsidSect="00C848C6">
          <w:headerReference w:type="default" r:id="rId7"/>
          <w:pgSz w:w="16838" w:h="11906" w:orient="landscape"/>
          <w:pgMar w:top="1440" w:right="1080" w:bottom="1440" w:left="1080" w:header="708" w:footer="708" w:gutter="0"/>
          <w:cols w:space="708"/>
          <w:docGrid w:linePitch="360"/>
        </w:sectPr>
      </w:pPr>
    </w:p>
    <w:p w14:paraId="5B73D05E" w14:textId="77777777" w:rsidR="00C848C6" w:rsidRPr="009930E9" w:rsidRDefault="00C848C6" w:rsidP="0091076E">
      <w:pPr>
        <w:rPr>
          <w:rFonts w:ascii="Arial" w:hAnsi="Arial" w:cs="Arial"/>
          <w:b/>
        </w:rPr>
      </w:pPr>
      <w:r w:rsidRPr="009930E9">
        <w:rPr>
          <w:rFonts w:ascii="Arial" w:hAnsi="Arial" w:cs="Arial"/>
          <w:b/>
        </w:rPr>
        <w:t>C: INTERPERSONAL SKILL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C848C6" w:rsidRPr="009930E9" w14:paraId="71A23381" w14:textId="77777777" w:rsidTr="0094397C">
        <w:trPr>
          <w:trHeight w:val="1654"/>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050D9F3D" w14:textId="77777777" w:rsidR="00C848C6" w:rsidRPr="009930E9" w:rsidRDefault="00C848C6" w:rsidP="0094397C">
            <w:pPr>
              <w:spacing w:before="240"/>
              <w:rPr>
                <w:rFonts w:ascii="Arial" w:hAnsi="Arial" w:cs="Arial"/>
                <w:b/>
              </w:rPr>
            </w:pPr>
            <w:r w:rsidRPr="009930E9">
              <w:rPr>
                <w:rFonts w:ascii="Arial" w:hAnsi="Arial" w:cs="Arial"/>
                <w:b/>
              </w:rPr>
              <w:t>C1: Demonstrate effective and appropriate communication skills</w:t>
            </w:r>
            <w:r w:rsidR="00CB4A13" w:rsidRPr="009930E9">
              <w:rPr>
                <w:rFonts w:ascii="Arial" w:hAnsi="Arial" w:cs="Arial"/>
                <w:b/>
              </w:rPr>
              <w:t>.</w:t>
            </w:r>
          </w:p>
          <w:p w14:paraId="59CF8357" w14:textId="7727B997" w:rsidR="009930E9" w:rsidRPr="009930E9" w:rsidRDefault="009930E9" w:rsidP="009930E9">
            <w:pPr>
              <w:spacing w:before="240"/>
              <w:rPr>
                <w:rFonts w:ascii="Arial" w:hAnsi="Arial" w:cs="Arial"/>
                <w:i/>
                <w:sz w:val="18"/>
              </w:rPr>
            </w:pPr>
            <w:r w:rsidRPr="009930E9">
              <w:rPr>
                <w:rFonts w:ascii="Arial" w:hAnsi="Arial" w:cs="Arial"/>
                <w:i/>
                <w:sz w:val="18"/>
              </w:rPr>
              <w:t>What we are looking for here is an example that you are an effective communicator.  The example can be through appropriate oral, written or electronic means.</w:t>
            </w:r>
          </w:p>
          <w:p w14:paraId="08EE7D38" w14:textId="77777777" w:rsidR="009930E9" w:rsidRPr="009930E9" w:rsidRDefault="009930E9" w:rsidP="009930E9">
            <w:pPr>
              <w:spacing w:before="240"/>
              <w:rPr>
                <w:rFonts w:ascii="Arial" w:hAnsi="Arial" w:cs="Arial"/>
                <w:i/>
                <w:sz w:val="18"/>
              </w:rPr>
            </w:pPr>
            <w:r w:rsidRPr="009930E9">
              <w:rPr>
                <w:rFonts w:ascii="Arial" w:hAnsi="Arial" w:cs="Arial"/>
                <w:i/>
                <w:sz w:val="18"/>
              </w:rPr>
              <w:t>Your examples should for instance include a description and details of:</w:t>
            </w:r>
          </w:p>
          <w:p w14:paraId="4046944D" w14:textId="4FA13980"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how you discuss and agree objectives with your supervisor</w:t>
            </w:r>
          </w:p>
          <w:p w14:paraId="6EB42855" w14:textId="29F61D1F"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how you discuss and agree objectives in team meetings</w:t>
            </w:r>
          </w:p>
          <w:p w14:paraId="107C4755" w14:textId="292F2E26"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how you describe or present your work or other aspects of lab, workshop, or section work (e.g. safety updates, method updates) to your supervisor or colleagues</w:t>
            </w:r>
          </w:p>
          <w:p w14:paraId="0AC94480" w14:textId="54030F28"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how you prepare written reports on your work</w:t>
            </w:r>
          </w:p>
          <w:p w14:paraId="665593F3" w14:textId="409DAC01" w:rsidR="009930E9" w:rsidRPr="009930E9" w:rsidRDefault="009930E9" w:rsidP="009930E9">
            <w:pPr>
              <w:spacing w:before="240"/>
              <w:rPr>
                <w:rFonts w:ascii="Arial" w:hAnsi="Arial" w:cs="Arial"/>
                <w:i/>
                <w:sz w:val="18"/>
              </w:rPr>
            </w:pPr>
            <w:r w:rsidRPr="009930E9">
              <w:rPr>
                <w:rFonts w:ascii="Arial" w:hAnsi="Arial" w:cs="Arial"/>
                <w:i/>
                <w:sz w:val="18"/>
              </w:rPr>
              <w:lastRenderedPageBreak/>
              <w:t>•</w:t>
            </w:r>
            <w:r>
              <w:rPr>
                <w:rFonts w:ascii="Arial" w:hAnsi="Arial" w:cs="Arial"/>
                <w:i/>
                <w:sz w:val="18"/>
              </w:rPr>
              <w:t xml:space="preserve"> </w:t>
            </w:r>
            <w:r w:rsidRPr="009930E9">
              <w:rPr>
                <w:rFonts w:ascii="Arial" w:hAnsi="Arial" w:cs="Arial"/>
                <w:i/>
                <w:sz w:val="18"/>
              </w:rPr>
              <w:t>how you train students or staff in the use of equipment or processes</w:t>
            </w:r>
          </w:p>
          <w:p w14:paraId="7C19CCFB" w14:textId="7763A9B2"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how you demonstrate the processes or systems</w:t>
            </w:r>
          </w:p>
          <w:p w14:paraId="04D9B51E" w14:textId="17D0474C"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the part that you play in induction of new staff or students</w:t>
            </w:r>
          </w:p>
          <w:p w14:paraId="2F060429" w14:textId="77777777" w:rsidR="009930E9" w:rsidRPr="009930E9" w:rsidRDefault="009930E9" w:rsidP="009930E9">
            <w:pPr>
              <w:spacing w:before="240"/>
              <w:rPr>
                <w:rFonts w:ascii="Arial" w:hAnsi="Arial" w:cs="Arial"/>
                <w:i/>
                <w:sz w:val="18"/>
              </w:rPr>
            </w:pPr>
          </w:p>
          <w:p w14:paraId="54614FED" w14:textId="14DA5E95" w:rsidR="00C848C6" w:rsidRPr="009930E9" w:rsidRDefault="009930E9" w:rsidP="009930E9">
            <w:pPr>
              <w:rPr>
                <w:rFonts w:ascii="Arial" w:hAnsi="Arial" w:cs="Arial"/>
                <w:b/>
                <w:i/>
              </w:rPr>
            </w:pPr>
            <w:r w:rsidRPr="009930E9">
              <w:rPr>
                <w:rFonts w:ascii="Arial" w:hAnsi="Arial" w:cs="Arial"/>
                <w:i/>
                <w:sz w:val="18"/>
              </w:rPr>
              <w:t>Think about the different groups you communicate with and how you do this – the language you use in formal reports is different from that used with other people (</w:t>
            </w:r>
            <w:proofErr w:type="spellStart"/>
            <w:r w:rsidRPr="009930E9">
              <w:rPr>
                <w:rFonts w:ascii="Arial" w:hAnsi="Arial" w:cs="Arial"/>
                <w:i/>
                <w:sz w:val="18"/>
              </w:rPr>
              <w:t>eg</w:t>
            </w:r>
            <w:proofErr w:type="spellEnd"/>
            <w:r w:rsidRPr="009930E9">
              <w:rPr>
                <w:rFonts w:ascii="Arial" w:hAnsi="Arial" w:cs="Arial"/>
                <w:i/>
                <w:sz w:val="18"/>
              </w:rPr>
              <w:t xml:space="preserve"> suppliers/trainees).</w:t>
            </w:r>
          </w:p>
        </w:tc>
        <w:tc>
          <w:tcPr>
            <w:tcW w:w="8767" w:type="dxa"/>
            <w:tcBorders>
              <w:top w:val="single" w:sz="4" w:space="0" w:color="000000"/>
              <w:left w:val="single" w:sz="4" w:space="0" w:color="000000"/>
              <w:bottom w:val="single" w:sz="4" w:space="0" w:color="000000"/>
              <w:right w:val="single" w:sz="4" w:space="0" w:color="000000"/>
            </w:tcBorders>
          </w:tcPr>
          <w:p w14:paraId="3444083F" w14:textId="77777777" w:rsidR="00C848C6" w:rsidRPr="009930E9" w:rsidRDefault="00C848C6" w:rsidP="0094397C">
            <w:pPr>
              <w:ind w:left="720"/>
              <w:rPr>
                <w:rFonts w:ascii="Arial" w:hAnsi="Arial" w:cs="Arial"/>
                <w:b/>
              </w:rPr>
            </w:pPr>
          </w:p>
          <w:p w14:paraId="30FD27DD" w14:textId="77777777" w:rsidR="00C848C6" w:rsidRPr="009930E9" w:rsidRDefault="00C848C6" w:rsidP="0094397C">
            <w:pPr>
              <w:ind w:left="720"/>
              <w:rPr>
                <w:rFonts w:ascii="Arial" w:hAnsi="Arial" w:cs="Arial"/>
                <w:b/>
              </w:rPr>
            </w:pPr>
          </w:p>
          <w:p w14:paraId="7AEF0DFE" w14:textId="77777777" w:rsidR="00C848C6" w:rsidRPr="009930E9" w:rsidRDefault="00C848C6" w:rsidP="0094397C">
            <w:pPr>
              <w:ind w:left="720"/>
              <w:rPr>
                <w:rFonts w:ascii="Arial" w:hAnsi="Arial" w:cs="Arial"/>
                <w:b/>
              </w:rPr>
            </w:pPr>
          </w:p>
          <w:p w14:paraId="3FF8B8C4" w14:textId="77777777" w:rsidR="00C848C6" w:rsidRPr="009930E9" w:rsidRDefault="00C848C6" w:rsidP="0094397C">
            <w:pPr>
              <w:ind w:left="720"/>
              <w:rPr>
                <w:rFonts w:ascii="Arial" w:hAnsi="Arial" w:cs="Arial"/>
                <w:b/>
              </w:rPr>
            </w:pPr>
          </w:p>
          <w:p w14:paraId="43D51BD5" w14:textId="77777777" w:rsidR="00C848C6" w:rsidRPr="009930E9" w:rsidRDefault="00C848C6" w:rsidP="0094397C">
            <w:pPr>
              <w:ind w:left="720"/>
              <w:rPr>
                <w:rFonts w:ascii="Arial" w:hAnsi="Arial" w:cs="Arial"/>
                <w:b/>
              </w:rPr>
            </w:pPr>
          </w:p>
          <w:p w14:paraId="6199920B" w14:textId="77777777" w:rsidR="00C848C6" w:rsidRPr="009930E9" w:rsidRDefault="00C848C6" w:rsidP="0094397C">
            <w:pPr>
              <w:ind w:left="720"/>
              <w:rPr>
                <w:rFonts w:ascii="Arial" w:hAnsi="Arial" w:cs="Arial"/>
                <w:b/>
              </w:rPr>
            </w:pPr>
          </w:p>
          <w:p w14:paraId="5B849DC4" w14:textId="77777777" w:rsidR="00C848C6" w:rsidRPr="009930E9" w:rsidRDefault="00C848C6" w:rsidP="0094397C">
            <w:pPr>
              <w:ind w:left="720"/>
              <w:rPr>
                <w:rFonts w:ascii="Arial" w:hAnsi="Arial" w:cs="Arial"/>
                <w:b/>
              </w:rPr>
            </w:pPr>
          </w:p>
          <w:p w14:paraId="09A54604" w14:textId="77777777" w:rsidR="00C848C6" w:rsidRPr="009930E9" w:rsidRDefault="00C848C6" w:rsidP="0094397C">
            <w:pPr>
              <w:ind w:left="720"/>
              <w:rPr>
                <w:rFonts w:ascii="Arial" w:hAnsi="Arial" w:cs="Arial"/>
                <w:b/>
              </w:rPr>
            </w:pPr>
          </w:p>
          <w:p w14:paraId="247BCAD1" w14:textId="77777777" w:rsidR="00C848C6" w:rsidRPr="009930E9" w:rsidRDefault="00C848C6" w:rsidP="0094397C">
            <w:pPr>
              <w:ind w:left="720"/>
              <w:rPr>
                <w:rFonts w:ascii="Arial" w:hAnsi="Arial" w:cs="Arial"/>
                <w:b/>
              </w:rPr>
            </w:pPr>
          </w:p>
          <w:p w14:paraId="3C2072B7" w14:textId="77777777" w:rsidR="00C848C6" w:rsidRPr="009930E9" w:rsidRDefault="00C848C6" w:rsidP="0094397C">
            <w:pPr>
              <w:ind w:left="720"/>
              <w:rPr>
                <w:rFonts w:ascii="Arial" w:hAnsi="Arial" w:cs="Arial"/>
                <w:b/>
              </w:rPr>
            </w:pPr>
          </w:p>
          <w:p w14:paraId="43DDB890" w14:textId="77777777" w:rsidR="00C848C6" w:rsidRPr="009930E9" w:rsidRDefault="00C848C6" w:rsidP="0094397C">
            <w:pPr>
              <w:ind w:left="720"/>
              <w:rPr>
                <w:rFonts w:ascii="Arial" w:hAnsi="Arial" w:cs="Arial"/>
                <w:b/>
              </w:rPr>
            </w:pPr>
          </w:p>
          <w:p w14:paraId="2BFE3D3D" w14:textId="77777777" w:rsidR="00C848C6" w:rsidRPr="009930E9" w:rsidRDefault="00C848C6" w:rsidP="0094397C">
            <w:pPr>
              <w:ind w:left="720"/>
              <w:rPr>
                <w:rFonts w:ascii="Arial" w:hAnsi="Arial" w:cs="Arial"/>
                <w:b/>
              </w:rPr>
            </w:pPr>
          </w:p>
          <w:p w14:paraId="5380073B" w14:textId="77777777" w:rsidR="00C848C6" w:rsidRPr="009930E9" w:rsidRDefault="00C848C6" w:rsidP="0094397C">
            <w:pPr>
              <w:ind w:left="720"/>
              <w:rPr>
                <w:rFonts w:ascii="Arial" w:hAnsi="Arial" w:cs="Arial"/>
                <w:b/>
              </w:rPr>
            </w:pPr>
          </w:p>
        </w:tc>
      </w:tr>
      <w:tr w:rsidR="00C848C6" w:rsidRPr="009930E9" w14:paraId="5169526E" w14:textId="77777777" w:rsidTr="0094397C">
        <w:trPr>
          <w:trHeight w:val="1685"/>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769ECA3B" w14:textId="77777777" w:rsidR="00C848C6" w:rsidRPr="009930E9" w:rsidRDefault="00C848C6" w:rsidP="0094397C">
            <w:pPr>
              <w:spacing w:before="240"/>
              <w:rPr>
                <w:rFonts w:ascii="Arial" w:hAnsi="Arial" w:cs="Arial"/>
                <w:b/>
              </w:rPr>
            </w:pPr>
            <w:r w:rsidRPr="009930E9">
              <w:rPr>
                <w:rFonts w:ascii="Arial" w:hAnsi="Arial" w:cs="Arial"/>
                <w:b/>
              </w:rPr>
              <w:lastRenderedPageBreak/>
              <w:t>C2: Demonstrate effective interpersonal and behavioural skills</w:t>
            </w:r>
            <w:r w:rsidR="00CB4A13" w:rsidRPr="009930E9">
              <w:rPr>
                <w:rFonts w:ascii="Arial" w:hAnsi="Arial" w:cs="Arial"/>
                <w:b/>
              </w:rPr>
              <w:t>.</w:t>
            </w:r>
          </w:p>
          <w:p w14:paraId="758B26D3" w14:textId="2AC3041B" w:rsidR="009930E9" w:rsidRPr="009930E9" w:rsidRDefault="009930E9" w:rsidP="009930E9">
            <w:pPr>
              <w:spacing w:before="240"/>
              <w:rPr>
                <w:rFonts w:ascii="Arial" w:hAnsi="Arial" w:cs="Arial"/>
                <w:i/>
                <w:sz w:val="18"/>
              </w:rPr>
            </w:pPr>
            <w:r w:rsidRPr="009930E9">
              <w:rPr>
                <w:rFonts w:ascii="Arial" w:hAnsi="Arial" w:cs="Arial"/>
                <w:i/>
                <w:sz w:val="18"/>
              </w:rPr>
              <w:t>This means that you can demonstrate skills that you use to interact with colleagues in a constructive way within the work setting. In these situations, it may be appropriate to discuss these with your supervisor, as an external perspective is often useful.</w:t>
            </w:r>
          </w:p>
          <w:p w14:paraId="777992A6" w14:textId="168136F5" w:rsidR="009930E9" w:rsidRPr="009930E9" w:rsidRDefault="009930E9" w:rsidP="009930E9">
            <w:pPr>
              <w:spacing w:before="240"/>
              <w:rPr>
                <w:rFonts w:ascii="Arial" w:hAnsi="Arial" w:cs="Arial"/>
                <w:i/>
                <w:sz w:val="18"/>
              </w:rPr>
            </w:pPr>
            <w:r w:rsidRPr="009930E9">
              <w:rPr>
                <w:rFonts w:ascii="Arial" w:hAnsi="Arial" w:cs="Arial"/>
                <w:i/>
                <w:sz w:val="18"/>
              </w:rPr>
              <w:t>Behavioural skills can include being agreeable, non-threatening, reliable.</w:t>
            </w:r>
          </w:p>
          <w:p w14:paraId="0DFBD1EF" w14:textId="77777777" w:rsidR="009930E9" w:rsidRPr="009930E9" w:rsidRDefault="009930E9" w:rsidP="009930E9">
            <w:pPr>
              <w:spacing w:before="240"/>
              <w:rPr>
                <w:rFonts w:ascii="Arial" w:hAnsi="Arial" w:cs="Arial"/>
                <w:i/>
                <w:sz w:val="18"/>
              </w:rPr>
            </w:pPr>
            <w:r w:rsidRPr="009930E9">
              <w:rPr>
                <w:rFonts w:ascii="Arial" w:hAnsi="Arial" w:cs="Arial"/>
                <w:i/>
                <w:sz w:val="18"/>
              </w:rPr>
              <w:t>Your example should also describe how you ensure your method of interaction is appropriate for:</w:t>
            </w:r>
          </w:p>
          <w:p w14:paraId="10B17965" w14:textId="5D97FC9D" w:rsidR="009930E9" w:rsidRPr="009930E9" w:rsidRDefault="009930E9" w:rsidP="009930E9">
            <w:pPr>
              <w:spacing w:before="240"/>
              <w:rPr>
                <w:rFonts w:ascii="Arial" w:hAnsi="Arial" w:cs="Arial"/>
                <w:i/>
                <w:sz w:val="18"/>
              </w:rPr>
            </w:pPr>
            <w:r w:rsidRPr="009930E9">
              <w:rPr>
                <w:rFonts w:ascii="Arial" w:hAnsi="Arial" w:cs="Arial"/>
                <w:i/>
                <w:sz w:val="18"/>
              </w:rPr>
              <w:lastRenderedPageBreak/>
              <w:t>•</w:t>
            </w:r>
            <w:r>
              <w:rPr>
                <w:rFonts w:ascii="Arial" w:hAnsi="Arial" w:cs="Arial"/>
                <w:i/>
                <w:sz w:val="18"/>
              </w:rPr>
              <w:t xml:space="preserve"> </w:t>
            </w:r>
            <w:r w:rsidRPr="009930E9">
              <w:rPr>
                <w:rFonts w:ascii="Arial" w:hAnsi="Arial" w:cs="Arial"/>
                <w:i/>
                <w:sz w:val="18"/>
              </w:rPr>
              <w:t>interacting with researchers, technicians or other members of staff</w:t>
            </w:r>
          </w:p>
          <w:p w14:paraId="038ADAAE" w14:textId="67680018"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interacting with students or trainees face to face</w:t>
            </w:r>
          </w:p>
          <w:p w14:paraId="2CD17001" w14:textId="336CEDDC"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interacting with external colleagues (such as suppliers, couriers etc)</w:t>
            </w:r>
          </w:p>
          <w:p w14:paraId="41435131" w14:textId="79C2A569" w:rsidR="00C848C6" w:rsidRPr="009930E9" w:rsidRDefault="009930E9" w:rsidP="009930E9">
            <w:pPr>
              <w:rPr>
                <w:rFonts w:ascii="Arial" w:hAnsi="Arial" w:cs="Arial"/>
                <w:b/>
              </w:rPr>
            </w:pPr>
            <w:r w:rsidRPr="009930E9">
              <w:rPr>
                <w:rFonts w:ascii="Arial" w:hAnsi="Arial" w:cs="Arial"/>
                <w:i/>
                <w:sz w:val="18"/>
              </w:rPr>
              <w:t>You could consider inclusion and how you demonstrate this in this competency.</w:t>
            </w:r>
          </w:p>
        </w:tc>
        <w:tc>
          <w:tcPr>
            <w:tcW w:w="8767" w:type="dxa"/>
            <w:tcBorders>
              <w:top w:val="single" w:sz="4" w:space="0" w:color="000000"/>
              <w:left w:val="single" w:sz="4" w:space="0" w:color="000000"/>
              <w:bottom w:val="single" w:sz="4" w:space="0" w:color="000000"/>
              <w:right w:val="single" w:sz="4" w:space="0" w:color="000000"/>
            </w:tcBorders>
          </w:tcPr>
          <w:p w14:paraId="4E8E896F" w14:textId="77777777" w:rsidR="00C848C6" w:rsidRPr="009930E9" w:rsidRDefault="00C848C6" w:rsidP="0094397C">
            <w:pPr>
              <w:ind w:left="720"/>
              <w:rPr>
                <w:rFonts w:ascii="Arial" w:hAnsi="Arial" w:cs="Arial"/>
                <w:b/>
              </w:rPr>
            </w:pPr>
          </w:p>
          <w:p w14:paraId="4D3B4FD9" w14:textId="77777777" w:rsidR="00C848C6" w:rsidRPr="009930E9" w:rsidRDefault="00C848C6" w:rsidP="0094397C">
            <w:pPr>
              <w:ind w:left="720"/>
              <w:rPr>
                <w:rFonts w:ascii="Arial" w:hAnsi="Arial" w:cs="Arial"/>
                <w:b/>
              </w:rPr>
            </w:pPr>
          </w:p>
          <w:p w14:paraId="77732094" w14:textId="77777777" w:rsidR="00C848C6" w:rsidRPr="009930E9" w:rsidRDefault="00C848C6" w:rsidP="0094397C">
            <w:pPr>
              <w:ind w:left="720"/>
              <w:rPr>
                <w:rFonts w:ascii="Arial" w:hAnsi="Arial" w:cs="Arial"/>
                <w:b/>
              </w:rPr>
            </w:pPr>
          </w:p>
          <w:p w14:paraId="16B5CB6C" w14:textId="77777777" w:rsidR="00C848C6" w:rsidRPr="009930E9" w:rsidRDefault="00C848C6" w:rsidP="0094397C">
            <w:pPr>
              <w:ind w:left="720"/>
              <w:rPr>
                <w:rFonts w:ascii="Arial" w:hAnsi="Arial" w:cs="Arial"/>
                <w:b/>
              </w:rPr>
            </w:pPr>
          </w:p>
          <w:p w14:paraId="5749B93D" w14:textId="77777777" w:rsidR="00C848C6" w:rsidRPr="009930E9" w:rsidRDefault="00C848C6" w:rsidP="0094397C">
            <w:pPr>
              <w:ind w:left="720"/>
              <w:rPr>
                <w:rFonts w:ascii="Arial" w:hAnsi="Arial" w:cs="Arial"/>
                <w:b/>
              </w:rPr>
            </w:pPr>
          </w:p>
          <w:p w14:paraId="42542C2E" w14:textId="77777777" w:rsidR="00C848C6" w:rsidRPr="009930E9" w:rsidRDefault="00C848C6" w:rsidP="0094397C">
            <w:pPr>
              <w:ind w:left="720"/>
              <w:rPr>
                <w:rFonts w:ascii="Arial" w:hAnsi="Arial" w:cs="Arial"/>
                <w:b/>
              </w:rPr>
            </w:pPr>
          </w:p>
          <w:p w14:paraId="322FC471" w14:textId="77777777" w:rsidR="00C848C6" w:rsidRPr="009930E9" w:rsidRDefault="00C848C6" w:rsidP="0094397C">
            <w:pPr>
              <w:ind w:left="720"/>
              <w:rPr>
                <w:rFonts w:ascii="Arial" w:hAnsi="Arial" w:cs="Arial"/>
                <w:b/>
              </w:rPr>
            </w:pPr>
          </w:p>
          <w:p w14:paraId="6D8FF3D2" w14:textId="77777777" w:rsidR="00C848C6" w:rsidRPr="009930E9" w:rsidRDefault="00C848C6" w:rsidP="0094397C">
            <w:pPr>
              <w:ind w:left="720"/>
              <w:rPr>
                <w:rFonts w:ascii="Arial" w:hAnsi="Arial" w:cs="Arial"/>
                <w:b/>
              </w:rPr>
            </w:pPr>
          </w:p>
          <w:p w14:paraId="4689B826" w14:textId="77777777" w:rsidR="00C848C6" w:rsidRPr="009930E9" w:rsidRDefault="00C848C6" w:rsidP="0094397C">
            <w:pPr>
              <w:ind w:left="720"/>
              <w:rPr>
                <w:rFonts w:ascii="Arial" w:hAnsi="Arial" w:cs="Arial"/>
                <w:b/>
              </w:rPr>
            </w:pPr>
          </w:p>
          <w:p w14:paraId="2C6A6332" w14:textId="77777777" w:rsidR="00C848C6" w:rsidRPr="009930E9" w:rsidRDefault="00C848C6" w:rsidP="0094397C">
            <w:pPr>
              <w:ind w:left="720"/>
              <w:rPr>
                <w:rFonts w:ascii="Arial" w:hAnsi="Arial" w:cs="Arial"/>
                <w:b/>
              </w:rPr>
            </w:pPr>
          </w:p>
          <w:p w14:paraId="086C4365" w14:textId="77777777" w:rsidR="00C848C6" w:rsidRPr="009930E9" w:rsidRDefault="00C848C6" w:rsidP="0094397C">
            <w:pPr>
              <w:ind w:left="720"/>
              <w:rPr>
                <w:rFonts w:ascii="Arial" w:hAnsi="Arial" w:cs="Arial"/>
                <w:b/>
              </w:rPr>
            </w:pPr>
          </w:p>
          <w:p w14:paraId="3C621F15" w14:textId="77777777" w:rsidR="00C848C6" w:rsidRPr="009930E9" w:rsidRDefault="00C848C6" w:rsidP="0094397C">
            <w:pPr>
              <w:ind w:left="720"/>
              <w:rPr>
                <w:rFonts w:ascii="Arial" w:hAnsi="Arial" w:cs="Arial"/>
                <w:b/>
              </w:rPr>
            </w:pPr>
          </w:p>
          <w:p w14:paraId="1B4F349C" w14:textId="77777777" w:rsidR="00C848C6" w:rsidRPr="009930E9" w:rsidRDefault="00C848C6" w:rsidP="0094397C">
            <w:pPr>
              <w:ind w:left="720"/>
              <w:rPr>
                <w:rFonts w:ascii="Arial" w:hAnsi="Arial" w:cs="Arial"/>
                <w:b/>
              </w:rPr>
            </w:pPr>
          </w:p>
          <w:p w14:paraId="48A1FF31" w14:textId="77777777" w:rsidR="00C848C6" w:rsidRPr="009930E9" w:rsidRDefault="00C848C6" w:rsidP="0094397C">
            <w:pPr>
              <w:ind w:left="720"/>
              <w:rPr>
                <w:rFonts w:ascii="Arial" w:hAnsi="Arial" w:cs="Arial"/>
                <w:b/>
              </w:rPr>
            </w:pPr>
          </w:p>
          <w:p w14:paraId="09C7CF53" w14:textId="77777777" w:rsidR="00C848C6" w:rsidRPr="009930E9" w:rsidRDefault="00C848C6" w:rsidP="0091076E">
            <w:pPr>
              <w:rPr>
                <w:rFonts w:ascii="Arial" w:hAnsi="Arial" w:cs="Arial"/>
                <w:b/>
              </w:rPr>
            </w:pPr>
          </w:p>
        </w:tc>
      </w:tr>
      <w:tr w:rsidR="00C848C6" w:rsidRPr="009930E9" w14:paraId="57D006CA" w14:textId="77777777" w:rsidTr="0094397C">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508C3767" w14:textId="77777777" w:rsidR="00C848C6" w:rsidRPr="009930E9" w:rsidRDefault="00C848C6" w:rsidP="0094397C">
            <w:pPr>
              <w:spacing w:before="240"/>
              <w:rPr>
                <w:rFonts w:ascii="Arial" w:hAnsi="Arial" w:cs="Arial"/>
                <w:b/>
              </w:rPr>
            </w:pPr>
            <w:r w:rsidRPr="009930E9">
              <w:rPr>
                <w:rFonts w:ascii="Arial" w:hAnsi="Arial" w:cs="Arial"/>
                <w:b/>
              </w:rPr>
              <w:lastRenderedPageBreak/>
              <w:t>C3: Demonstrate an ability to work effectively with others</w:t>
            </w:r>
            <w:r w:rsidR="00CB4A13" w:rsidRPr="009930E9">
              <w:rPr>
                <w:rFonts w:ascii="Arial" w:hAnsi="Arial" w:cs="Arial"/>
                <w:b/>
              </w:rPr>
              <w:t>.</w:t>
            </w:r>
          </w:p>
          <w:p w14:paraId="75575E19" w14:textId="62BCB32C" w:rsidR="009930E9" w:rsidRPr="009930E9" w:rsidRDefault="009930E9" w:rsidP="009930E9">
            <w:pPr>
              <w:rPr>
                <w:rFonts w:ascii="Arial" w:hAnsi="Arial" w:cs="Arial"/>
                <w:i/>
                <w:sz w:val="18"/>
              </w:rPr>
            </w:pPr>
            <w:r w:rsidRPr="009930E9">
              <w:rPr>
                <w:rFonts w:ascii="Arial" w:hAnsi="Arial" w:cs="Arial"/>
                <w:i/>
                <w:sz w:val="18"/>
              </w:rPr>
              <w:t>There is potential for overlap in your answers on the C competencies.  C3 should be where you focus on team working.</w:t>
            </w:r>
          </w:p>
          <w:p w14:paraId="2EFC250F" w14:textId="39FE101B" w:rsidR="009930E9" w:rsidRPr="009930E9" w:rsidRDefault="009930E9" w:rsidP="009930E9">
            <w:pPr>
              <w:rPr>
                <w:rFonts w:ascii="Arial" w:hAnsi="Arial" w:cs="Arial"/>
                <w:i/>
                <w:sz w:val="18"/>
              </w:rPr>
            </w:pPr>
            <w:r w:rsidRPr="009930E9">
              <w:rPr>
                <w:rFonts w:ascii="Arial" w:hAnsi="Arial" w:cs="Arial"/>
                <w:i/>
                <w:sz w:val="18"/>
              </w:rPr>
              <w:t>Teamwork can be in a large team or on a 1:1 basis. Your example should illustrate how you worked collectively with others, what your specific role was within the team, and what the outcome was.</w:t>
            </w:r>
          </w:p>
          <w:p w14:paraId="1A268CEA" w14:textId="77777777" w:rsidR="009930E9" w:rsidRPr="009930E9" w:rsidRDefault="009930E9" w:rsidP="009930E9">
            <w:pPr>
              <w:rPr>
                <w:rFonts w:ascii="Arial" w:hAnsi="Arial" w:cs="Arial"/>
                <w:i/>
                <w:sz w:val="18"/>
              </w:rPr>
            </w:pPr>
            <w:r w:rsidRPr="009930E9">
              <w:rPr>
                <w:rFonts w:ascii="Arial" w:hAnsi="Arial" w:cs="Arial"/>
                <w:i/>
                <w:sz w:val="18"/>
              </w:rPr>
              <w:t>For instance, this might include:</w:t>
            </w:r>
          </w:p>
          <w:p w14:paraId="53F8A607" w14:textId="06E92A07" w:rsidR="009930E9" w:rsidRPr="009930E9" w:rsidRDefault="009930E9" w:rsidP="009930E9">
            <w:pPr>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how you work with researchers, technicians or other members of staff</w:t>
            </w:r>
          </w:p>
          <w:p w14:paraId="05063D27" w14:textId="60DBD860" w:rsidR="009930E9" w:rsidRPr="009930E9" w:rsidRDefault="009930E9" w:rsidP="009930E9">
            <w:pPr>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how you work with students or trainees face to face</w:t>
            </w:r>
          </w:p>
          <w:p w14:paraId="5B64B624" w14:textId="38192889" w:rsidR="009930E9" w:rsidRPr="009930E9" w:rsidRDefault="009930E9" w:rsidP="009930E9">
            <w:pPr>
              <w:rPr>
                <w:rFonts w:ascii="Arial" w:hAnsi="Arial" w:cs="Arial"/>
                <w:i/>
                <w:sz w:val="18"/>
              </w:rPr>
            </w:pPr>
            <w:r w:rsidRPr="009930E9">
              <w:rPr>
                <w:rFonts w:ascii="Arial" w:hAnsi="Arial" w:cs="Arial"/>
                <w:i/>
                <w:sz w:val="18"/>
              </w:rPr>
              <w:lastRenderedPageBreak/>
              <w:t>•</w:t>
            </w:r>
            <w:r>
              <w:rPr>
                <w:rFonts w:ascii="Arial" w:hAnsi="Arial" w:cs="Arial"/>
                <w:i/>
                <w:sz w:val="18"/>
              </w:rPr>
              <w:t xml:space="preserve"> </w:t>
            </w:r>
            <w:r w:rsidRPr="009930E9">
              <w:rPr>
                <w:rFonts w:ascii="Arial" w:hAnsi="Arial" w:cs="Arial"/>
                <w:i/>
                <w:sz w:val="18"/>
              </w:rPr>
              <w:t>how you work as part of a team, working group, or committee</w:t>
            </w:r>
          </w:p>
          <w:p w14:paraId="41AC6D07" w14:textId="614199C5" w:rsidR="009930E9" w:rsidRPr="009930E9" w:rsidRDefault="009930E9" w:rsidP="009930E9">
            <w:pPr>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the logistics and challenges of working in teams</w:t>
            </w:r>
          </w:p>
          <w:p w14:paraId="2E364469" w14:textId="3DF60D87" w:rsidR="00C848C6" w:rsidRPr="009930E9" w:rsidRDefault="009930E9" w:rsidP="009930E9">
            <w:pPr>
              <w:rPr>
                <w:rFonts w:ascii="Arial" w:hAnsi="Arial" w:cs="Arial"/>
                <w:b/>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what do you do when working relationships are poor</w:t>
            </w:r>
          </w:p>
        </w:tc>
        <w:tc>
          <w:tcPr>
            <w:tcW w:w="8767" w:type="dxa"/>
            <w:tcBorders>
              <w:top w:val="single" w:sz="4" w:space="0" w:color="000000"/>
              <w:left w:val="single" w:sz="4" w:space="0" w:color="000000"/>
              <w:bottom w:val="single" w:sz="4" w:space="0" w:color="000000"/>
              <w:right w:val="single" w:sz="4" w:space="0" w:color="000000"/>
            </w:tcBorders>
          </w:tcPr>
          <w:p w14:paraId="72EB2963" w14:textId="77777777" w:rsidR="00C848C6" w:rsidRPr="009930E9" w:rsidRDefault="00C848C6" w:rsidP="0094397C">
            <w:pPr>
              <w:ind w:left="720"/>
              <w:rPr>
                <w:rFonts w:ascii="Arial" w:hAnsi="Arial" w:cs="Arial"/>
                <w:b/>
              </w:rPr>
            </w:pPr>
          </w:p>
          <w:p w14:paraId="429FB27A" w14:textId="77777777" w:rsidR="00C848C6" w:rsidRPr="009930E9" w:rsidRDefault="00C848C6" w:rsidP="0094397C">
            <w:pPr>
              <w:ind w:left="720"/>
              <w:rPr>
                <w:rFonts w:ascii="Arial" w:hAnsi="Arial" w:cs="Arial"/>
                <w:b/>
              </w:rPr>
            </w:pPr>
          </w:p>
          <w:p w14:paraId="038EC160" w14:textId="77777777" w:rsidR="00C848C6" w:rsidRPr="009930E9" w:rsidRDefault="00C848C6" w:rsidP="0094397C">
            <w:pPr>
              <w:ind w:left="720"/>
              <w:rPr>
                <w:rFonts w:ascii="Arial" w:hAnsi="Arial" w:cs="Arial"/>
                <w:b/>
              </w:rPr>
            </w:pPr>
          </w:p>
          <w:p w14:paraId="169D2531" w14:textId="77777777" w:rsidR="00C848C6" w:rsidRPr="009930E9" w:rsidRDefault="00C848C6" w:rsidP="0094397C">
            <w:pPr>
              <w:ind w:left="720"/>
              <w:rPr>
                <w:rFonts w:ascii="Arial" w:hAnsi="Arial" w:cs="Arial"/>
                <w:b/>
              </w:rPr>
            </w:pPr>
          </w:p>
          <w:p w14:paraId="25A88DD0" w14:textId="77777777" w:rsidR="00C848C6" w:rsidRPr="009930E9" w:rsidRDefault="00C848C6" w:rsidP="0094397C">
            <w:pPr>
              <w:ind w:left="720"/>
              <w:rPr>
                <w:rFonts w:ascii="Arial" w:hAnsi="Arial" w:cs="Arial"/>
                <w:b/>
              </w:rPr>
            </w:pPr>
          </w:p>
          <w:p w14:paraId="4E552334" w14:textId="77777777" w:rsidR="00C848C6" w:rsidRPr="009930E9" w:rsidRDefault="00C848C6" w:rsidP="0094397C">
            <w:pPr>
              <w:ind w:left="720"/>
              <w:rPr>
                <w:rFonts w:ascii="Arial" w:hAnsi="Arial" w:cs="Arial"/>
                <w:b/>
              </w:rPr>
            </w:pPr>
          </w:p>
          <w:p w14:paraId="33345609" w14:textId="77777777" w:rsidR="00C848C6" w:rsidRPr="009930E9" w:rsidRDefault="00C848C6" w:rsidP="0094397C">
            <w:pPr>
              <w:ind w:left="720"/>
              <w:rPr>
                <w:rFonts w:ascii="Arial" w:hAnsi="Arial" w:cs="Arial"/>
                <w:b/>
              </w:rPr>
            </w:pPr>
          </w:p>
          <w:p w14:paraId="79D5706E" w14:textId="77777777" w:rsidR="00C848C6" w:rsidRPr="009930E9" w:rsidRDefault="00C848C6" w:rsidP="0094397C">
            <w:pPr>
              <w:ind w:left="720"/>
              <w:rPr>
                <w:rFonts w:ascii="Arial" w:hAnsi="Arial" w:cs="Arial"/>
                <w:b/>
              </w:rPr>
            </w:pPr>
          </w:p>
          <w:p w14:paraId="0C473203" w14:textId="77777777" w:rsidR="00C848C6" w:rsidRPr="009930E9" w:rsidRDefault="00C848C6" w:rsidP="0094397C">
            <w:pPr>
              <w:ind w:left="720"/>
              <w:rPr>
                <w:rFonts w:ascii="Arial" w:hAnsi="Arial" w:cs="Arial"/>
                <w:b/>
              </w:rPr>
            </w:pPr>
          </w:p>
          <w:p w14:paraId="22564EEB" w14:textId="77777777" w:rsidR="00C848C6" w:rsidRPr="009930E9" w:rsidRDefault="00C848C6" w:rsidP="0094397C">
            <w:pPr>
              <w:ind w:left="720"/>
              <w:rPr>
                <w:rFonts w:ascii="Arial" w:hAnsi="Arial" w:cs="Arial"/>
                <w:b/>
              </w:rPr>
            </w:pPr>
          </w:p>
          <w:p w14:paraId="641E5F31" w14:textId="77777777" w:rsidR="00C848C6" w:rsidRPr="009930E9" w:rsidRDefault="00C848C6" w:rsidP="0094397C">
            <w:pPr>
              <w:ind w:left="720"/>
              <w:rPr>
                <w:rFonts w:ascii="Arial" w:hAnsi="Arial" w:cs="Arial"/>
                <w:b/>
              </w:rPr>
            </w:pPr>
          </w:p>
          <w:p w14:paraId="7C36C220" w14:textId="77777777" w:rsidR="00C848C6" w:rsidRPr="009930E9" w:rsidRDefault="00C848C6" w:rsidP="0094397C">
            <w:pPr>
              <w:ind w:left="720"/>
              <w:rPr>
                <w:rFonts w:ascii="Arial" w:hAnsi="Arial" w:cs="Arial"/>
                <w:b/>
              </w:rPr>
            </w:pPr>
          </w:p>
          <w:p w14:paraId="5BC231F8" w14:textId="77777777" w:rsidR="00C848C6" w:rsidRPr="009930E9" w:rsidRDefault="00C848C6" w:rsidP="0094397C">
            <w:pPr>
              <w:ind w:left="720"/>
              <w:rPr>
                <w:rFonts w:ascii="Arial" w:hAnsi="Arial" w:cs="Arial"/>
                <w:b/>
              </w:rPr>
            </w:pPr>
          </w:p>
          <w:p w14:paraId="4403EA1C" w14:textId="77777777" w:rsidR="00C848C6" w:rsidRPr="009930E9" w:rsidRDefault="00C848C6" w:rsidP="0094397C">
            <w:pPr>
              <w:ind w:left="720"/>
              <w:rPr>
                <w:rFonts w:ascii="Arial" w:hAnsi="Arial" w:cs="Arial"/>
                <w:b/>
              </w:rPr>
            </w:pPr>
          </w:p>
          <w:p w14:paraId="6539070A" w14:textId="77777777" w:rsidR="00C848C6" w:rsidRPr="009930E9" w:rsidRDefault="00C848C6" w:rsidP="0094397C">
            <w:pPr>
              <w:ind w:left="720"/>
              <w:rPr>
                <w:rFonts w:ascii="Arial" w:hAnsi="Arial" w:cs="Arial"/>
                <w:b/>
              </w:rPr>
            </w:pPr>
          </w:p>
        </w:tc>
      </w:tr>
    </w:tbl>
    <w:p w14:paraId="62A14C65" w14:textId="77777777" w:rsidR="00C848C6" w:rsidRPr="009930E9" w:rsidRDefault="00C848C6" w:rsidP="00C848C6">
      <w:pPr>
        <w:ind w:left="720"/>
        <w:rPr>
          <w:rFonts w:ascii="Arial" w:hAnsi="Arial" w:cs="Arial"/>
          <w:b/>
        </w:rPr>
        <w:sectPr w:rsidR="00C848C6" w:rsidRPr="009930E9" w:rsidSect="00563313">
          <w:type w:val="continuous"/>
          <w:pgSz w:w="16838" w:h="11906" w:orient="landscape"/>
          <w:pgMar w:top="1440" w:right="1080" w:bottom="1440" w:left="1080" w:header="708" w:footer="708" w:gutter="0"/>
          <w:cols w:space="708"/>
          <w:docGrid w:linePitch="360"/>
        </w:sectPr>
      </w:pPr>
    </w:p>
    <w:p w14:paraId="60FCB6CD" w14:textId="77777777" w:rsidR="00C848C6" w:rsidRPr="009930E9" w:rsidRDefault="00C848C6" w:rsidP="0091076E">
      <w:pPr>
        <w:rPr>
          <w:rFonts w:ascii="Arial" w:hAnsi="Arial" w:cs="Arial"/>
          <w:b/>
        </w:rPr>
      </w:pPr>
      <w:r w:rsidRPr="009930E9">
        <w:rPr>
          <w:rFonts w:ascii="Arial" w:hAnsi="Arial" w:cs="Arial"/>
          <w:b/>
        </w:rPr>
        <w:t>D: PROFESSIONAL PRACTIC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C848C6" w:rsidRPr="009930E9" w14:paraId="6B7CD6F0" w14:textId="77777777" w:rsidTr="0094397C">
        <w:trPr>
          <w:trHeight w:val="1654"/>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59FDB6D4" w14:textId="77777777" w:rsidR="00C848C6" w:rsidRPr="009930E9" w:rsidRDefault="00C848C6" w:rsidP="0094397C">
            <w:pPr>
              <w:spacing w:before="240"/>
              <w:rPr>
                <w:rFonts w:ascii="Arial" w:hAnsi="Arial" w:cs="Arial"/>
                <w:b/>
              </w:rPr>
            </w:pPr>
            <w:r w:rsidRPr="009930E9">
              <w:rPr>
                <w:rFonts w:ascii="Arial" w:hAnsi="Arial" w:cs="Arial"/>
                <w:b/>
              </w:rPr>
              <w:t>D1: Recognise problems and apply appropriate scientific methods to identify causes and achieve solutions</w:t>
            </w:r>
            <w:r w:rsidR="00CB4A13" w:rsidRPr="009930E9">
              <w:rPr>
                <w:rFonts w:ascii="Arial" w:hAnsi="Arial" w:cs="Arial"/>
                <w:b/>
              </w:rPr>
              <w:t>.</w:t>
            </w:r>
          </w:p>
          <w:p w14:paraId="3ED7B8EF" w14:textId="18167C1F" w:rsidR="009930E9" w:rsidRPr="009930E9" w:rsidRDefault="009930E9" w:rsidP="009930E9">
            <w:pPr>
              <w:spacing w:before="240"/>
              <w:rPr>
                <w:rFonts w:ascii="Arial" w:hAnsi="Arial" w:cs="Arial"/>
                <w:i/>
                <w:sz w:val="18"/>
              </w:rPr>
            </w:pPr>
            <w:r w:rsidRPr="009930E9">
              <w:rPr>
                <w:rFonts w:ascii="Arial" w:hAnsi="Arial" w:cs="Arial"/>
                <w:i/>
                <w:sz w:val="18"/>
              </w:rPr>
              <w:t>What we are looking for here is an example of where you have problem solved or attempted to problem solve.</w:t>
            </w:r>
          </w:p>
          <w:p w14:paraId="5ECD082C" w14:textId="74DE880E" w:rsidR="00C848C6" w:rsidRPr="009930E9" w:rsidRDefault="009930E9" w:rsidP="009930E9">
            <w:pPr>
              <w:rPr>
                <w:rFonts w:ascii="Arial" w:hAnsi="Arial" w:cs="Arial"/>
                <w:b/>
                <w:i/>
              </w:rPr>
            </w:pPr>
            <w:r w:rsidRPr="009930E9">
              <w:rPr>
                <w:rFonts w:ascii="Arial" w:hAnsi="Arial" w:cs="Arial"/>
                <w:i/>
                <w:sz w:val="18"/>
              </w:rPr>
              <w:t>It may help to break this competency down into 2 distinct stages – recognising problems then working out how to solve them. For example, discussing the pros and cons of the various techniques or procedures available to you in a particular task, either something routine or something ad hoc.</w:t>
            </w:r>
          </w:p>
        </w:tc>
        <w:tc>
          <w:tcPr>
            <w:tcW w:w="8767" w:type="dxa"/>
            <w:tcBorders>
              <w:top w:val="single" w:sz="4" w:space="0" w:color="000000"/>
              <w:left w:val="single" w:sz="4" w:space="0" w:color="000000"/>
              <w:bottom w:val="single" w:sz="4" w:space="0" w:color="000000"/>
              <w:right w:val="single" w:sz="4" w:space="0" w:color="000000"/>
            </w:tcBorders>
          </w:tcPr>
          <w:p w14:paraId="7ABF6ECD" w14:textId="77777777" w:rsidR="00C848C6" w:rsidRPr="009930E9" w:rsidRDefault="00C848C6" w:rsidP="0094397C">
            <w:pPr>
              <w:ind w:left="720"/>
              <w:rPr>
                <w:rFonts w:ascii="Arial" w:hAnsi="Arial" w:cs="Arial"/>
                <w:b/>
              </w:rPr>
            </w:pPr>
          </w:p>
          <w:p w14:paraId="1D0AA11E" w14:textId="77777777" w:rsidR="00C848C6" w:rsidRPr="009930E9" w:rsidRDefault="00C848C6" w:rsidP="0094397C">
            <w:pPr>
              <w:ind w:left="720"/>
              <w:rPr>
                <w:rFonts w:ascii="Arial" w:hAnsi="Arial" w:cs="Arial"/>
                <w:b/>
              </w:rPr>
            </w:pPr>
          </w:p>
          <w:p w14:paraId="3BD3AC14" w14:textId="77777777" w:rsidR="00C848C6" w:rsidRPr="009930E9" w:rsidRDefault="00C848C6" w:rsidP="0094397C">
            <w:pPr>
              <w:ind w:left="720"/>
              <w:rPr>
                <w:rFonts w:ascii="Arial" w:hAnsi="Arial" w:cs="Arial"/>
                <w:b/>
              </w:rPr>
            </w:pPr>
          </w:p>
          <w:p w14:paraId="427D4D3D" w14:textId="77777777" w:rsidR="00C848C6" w:rsidRPr="009930E9" w:rsidRDefault="00C848C6" w:rsidP="0094397C">
            <w:pPr>
              <w:ind w:left="720"/>
              <w:rPr>
                <w:rFonts w:ascii="Arial" w:hAnsi="Arial" w:cs="Arial"/>
                <w:b/>
              </w:rPr>
            </w:pPr>
          </w:p>
          <w:p w14:paraId="5C08EC0F" w14:textId="77777777" w:rsidR="00C848C6" w:rsidRPr="009930E9" w:rsidRDefault="00C848C6" w:rsidP="0094397C">
            <w:pPr>
              <w:ind w:left="720"/>
              <w:rPr>
                <w:rFonts w:ascii="Arial" w:hAnsi="Arial" w:cs="Arial"/>
                <w:b/>
              </w:rPr>
            </w:pPr>
          </w:p>
          <w:p w14:paraId="5D54DF8D" w14:textId="77777777" w:rsidR="00C848C6" w:rsidRPr="009930E9" w:rsidRDefault="00C848C6" w:rsidP="0094397C">
            <w:pPr>
              <w:ind w:left="720"/>
              <w:rPr>
                <w:rFonts w:ascii="Arial" w:hAnsi="Arial" w:cs="Arial"/>
                <w:b/>
              </w:rPr>
            </w:pPr>
          </w:p>
          <w:p w14:paraId="1C1117D7" w14:textId="77777777" w:rsidR="00C848C6" w:rsidRPr="009930E9" w:rsidRDefault="00C848C6" w:rsidP="0094397C">
            <w:pPr>
              <w:ind w:left="720"/>
              <w:rPr>
                <w:rFonts w:ascii="Arial" w:hAnsi="Arial" w:cs="Arial"/>
                <w:b/>
              </w:rPr>
            </w:pPr>
          </w:p>
          <w:p w14:paraId="56CC50FF" w14:textId="77777777" w:rsidR="00C848C6" w:rsidRPr="009930E9" w:rsidRDefault="00C848C6" w:rsidP="0094397C">
            <w:pPr>
              <w:ind w:left="720"/>
              <w:rPr>
                <w:rFonts w:ascii="Arial" w:hAnsi="Arial" w:cs="Arial"/>
                <w:b/>
              </w:rPr>
            </w:pPr>
          </w:p>
          <w:p w14:paraId="5BF4D1A2" w14:textId="77777777" w:rsidR="00C848C6" w:rsidRPr="009930E9" w:rsidRDefault="00C848C6" w:rsidP="009930E9">
            <w:pPr>
              <w:rPr>
                <w:rFonts w:ascii="Arial" w:hAnsi="Arial" w:cs="Arial"/>
                <w:b/>
              </w:rPr>
            </w:pPr>
          </w:p>
          <w:p w14:paraId="5A1B0CF1" w14:textId="77777777" w:rsidR="00C848C6" w:rsidRPr="009930E9" w:rsidRDefault="00C848C6" w:rsidP="0094397C">
            <w:pPr>
              <w:ind w:left="720"/>
              <w:rPr>
                <w:rFonts w:ascii="Arial" w:hAnsi="Arial" w:cs="Arial"/>
                <w:b/>
              </w:rPr>
            </w:pPr>
          </w:p>
          <w:p w14:paraId="5ACC5244" w14:textId="77777777" w:rsidR="00C848C6" w:rsidRPr="009930E9" w:rsidRDefault="00C848C6" w:rsidP="0094397C">
            <w:pPr>
              <w:ind w:left="720"/>
              <w:rPr>
                <w:rFonts w:ascii="Arial" w:hAnsi="Arial" w:cs="Arial"/>
                <w:b/>
              </w:rPr>
            </w:pPr>
          </w:p>
        </w:tc>
      </w:tr>
      <w:tr w:rsidR="00C848C6" w:rsidRPr="009930E9" w14:paraId="3E631BBF" w14:textId="77777777" w:rsidTr="0094397C">
        <w:trPr>
          <w:trHeight w:val="1685"/>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2F4EA608" w14:textId="77777777" w:rsidR="00C848C6" w:rsidRPr="009930E9" w:rsidRDefault="00C848C6" w:rsidP="0094397C">
            <w:pPr>
              <w:spacing w:before="240"/>
              <w:rPr>
                <w:rFonts w:ascii="Arial" w:hAnsi="Arial" w:cs="Arial"/>
                <w:b/>
              </w:rPr>
            </w:pPr>
            <w:r w:rsidRPr="009930E9">
              <w:rPr>
                <w:rFonts w:ascii="Arial" w:hAnsi="Arial" w:cs="Arial"/>
                <w:b/>
              </w:rPr>
              <w:lastRenderedPageBreak/>
              <w:t>D2: Demonstrate how you use resources effectively</w:t>
            </w:r>
            <w:r w:rsidR="00CB4A13" w:rsidRPr="009930E9">
              <w:rPr>
                <w:rFonts w:ascii="Arial" w:hAnsi="Arial" w:cs="Arial"/>
                <w:b/>
              </w:rPr>
              <w:t>.</w:t>
            </w:r>
          </w:p>
          <w:p w14:paraId="4153E830" w14:textId="1FDD6EDA" w:rsidR="009930E9" w:rsidRPr="009930E9" w:rsidRDefault="009930E9" w:rsidP="009930E9">
            <w:pPr>
              <w:spacing w:before="240"/>
              <w:rPr>
                <w:rFonts w:ascii="Arial" w:hAnsi="Arial" w:cs="Arial"/>
                <w:i/>
                <w:sz w:val="18"/>
              </w:rPr>
            </w:pPr>
            <w:r w:rsidRPr="009930E9">
              <w:rPr>
                <w:rFonts w:ascii="Arial" w:hAnsi="Arial" w:cs="Arial"/>
                <w:i/>
                <w:sz w:val="18"/>
              </w:rPr>
              <w:t>This means that you can give examples of work that you have undertaken where the method, procedure, programme, equipment, or materials used was chosen as the best (or most relevant) to use. Your example should describe how you planned and organised these to complete the task, and how you reviewed choices – why the one you selected was the best compared to others that are available.</w:t>
            </w:r>
          </w:p>
          <w:p w14:paraId="4AFF6017" w14:textId="77777777" w:rsidR="009930E9" w:rsidRPr="009930E9" w:rsidRDefault="009930E9" w:rsidP="009930E9">
            <w:pPr>
              <w:spacing w:before="240"/>
              <w:rPr>
                <w:rFonts w:ascii="Arial" w:hAnsi="Arial" w:cs="Arial"/>
                <w:i/>
                <w:sz w:val="18"/>
              </w:rPr>
            </w:pPr>
            <w:r w:rsidRPr="009930E9">
              <w:rPr>
                <w:rFonts w:ascii="Arial" w:hAnsi="Arial" w:cs="Arial"/>
                <w:i/>
                <w:sz w:val="18"/>
              </w:rPr>
              <w:t>This might include:</w:t>
            </w:r>
          </w:p>
          <w:p w14:paraId="4216265A" w14:textId="5AE8DA88"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cost effectiveness</w:t>
            </w:r>
          </w:p>
          <w:p w14:paraId="66CA15EC" w14:textId="550617AE"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time taken</w:t>
            </w:r>
          </w:p>
          <w:p w14:paraId="71B7E6A8" w14:textId="764D3385"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I</w:t>
            </w:r>
            <w:r w:rsidRPr="009930E9">
              <w:rPr>
                <w:rFonts w:ascii="Arial" w:hAnsi="Arial" w:cs="Arial"/>
                <w:i/>
                <w:sz w:val="18"/>
              </w:rPr>
              <w:t>T considerations</w:t>
            </w:r>
          </w:p>
          <w:p w14:paraId="11CAC08C" w14:textId="45A9D858" w:rsidR="00C848C6" w:rsidRPr="009930E9" w:rsidRDefault="009930E9" w:rsidP="009930E9">
            <w:pPr>
              <w:rPr>
                <w:rFonts w:ascii="Arial" w:hAnsi="Arial" w:cs="Arial"/>
                <w:b/>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machine tool time</w:t>
            </w:r>
          </w:p>
        </w:tc>
        <w:tc>
          <w:tcPr>
            <w:tcW w:w="8767" w:type="dxa"/>
            <w:tcBorders>
              <w:top w:val="single" w:sz="4" w:space="0" w:color="000000"/>
              <w:left w:val="single" w:sz="4" w:space="0" w:color="000000"/>
              <w:bottom w:val="single" w:sz="4" w:space="0" w:color="000000"/>
              <w:right w:val="single" w:sz="4" w:space="0" w:color="000000"/>
            </w:tcBorders>
          </w:tcPr>
          <w:p w14:paraId="2A4980EB" w14:textId="77777777" w:rsidR="00C848C6" w:rsidRPr="009930E9" w:rsidRDefault="00C848C6" w:rsidP="0094397C">
            <w:pPr>
              <w:ind w:left="720"/>
              <w:rPr>
                <w:rFonts w:ascii="Arial" w:hAnsi="Arial" w:cs="Arial"/>
                <w:b/>
              </w:rPr>
            </w:pPr>
          </w:p>
          <w:p w14:paraId="60E38AD7" w14:textId="77777777" w:rsidR="00C848C6" w:rsidRPr="009930E9" w:rsidRDefault="00C848C6" w:rsidP="0094397C">
            <w:pPr>
              <w:ind w:left="720"/>
              <w:rPr>
                <w:rFonts w:ascii="Arial" w:hAnsi="Arial" w:cs="Arial"/>
                <w:b/>
              </w:rPr>
            </w:pPr>
          </w:p>
          <w:p w14:paraId="14524149" w14:textId="77777777" w:rsidR="00C848C6" w:rsidRPr="009930E9" w:rsidRDefault="00C848C6" w:rsidP="0094397C">
            <w:pPr>
              <w:ind w:left="720"/>
              <w:rPr>
                <w:rFonts w:ascii="Arial" w:hAnsi="Arial" w:cs="Arial"/>
                <w:b/>
              </w:rPr>
            </w:pPr>
          </w:p>
          <w:p w14:paraId="329F4591" w14:textId="77777777" w:rsidR="00C848C6" w:rsidRPr="009930E9" w:rsidRDefault="00C848C6" w:rsidP="0094397C">
            <w:pPr>
              <w:ind w:left="720"/>
              <w:rPr>
                <w:rFonts w:ascii="Arial" w:hAnsi="Arial" w:cs="Arial"/>
                <w:b/>
              </w:rPr>
            </w:pPr>
          </w:p>
          <w:p w14:paraId="233CA06C" w14:textId="77777777" w:rsidR="00C848C6" w:rsidRPr="009930E9" w:rsidRDefault="00C848C6" w:rsidP="0094397C">
            <w:pPr>
              <w:ind w:left="720"/>
              <w:rPr>
                <w:rFonts w:ascii="Arial" w:hAnsi="Arial" w:cs="Arial"/>
                <w:b/>
              </w:rPr>
            </w:pPr>
          </w:p>
          <w:p w14:paraId="67E3136B" w14:textId="77777777" w:rsidR="00C848C6" w:rsidRPr="009930E9" w:rsidRDefault="00C848C6" w:rsidP="0094397C">
            <w:pPr>
              <w:ind w:left="720"/>
              <w:rPr>
                <w:rFonts w:ascii="Arial" w:hAnsi="Arial" w:cs="Arial"/>
                <w:b/>
              </w:rPr>
            </w:pPr>
          </w:p>
          <w:p w14:paraId="0D6CD4F4" w14:textId="77777777" w:rsidR="00C848C6" w:rsidRPr="009930E9" w:rsidRDefault="00C848C6" w:rsidP="0094397C">
            <w:pPr>
              <w:ind w:left="720"/>
              <w:rPr>
                <w:rFonts w:ascii="Arial" w:hAnsi="Arial" w:cs="Arial"/>
                <w:b/>
              </w:rPr>
            </w:pPr>
          </w:p>
          <w:p w14:paraId="23324964" w14:textId="77777777" w:rsidR="00C848C6" w:rsidRPr="009930E9" w:rsidRDefault="00C848C6" w:rsidP="0094397C">
            <w:pPr>
              <w:ind w:left="720"/>
              <w:rPr>
                <w:rFonts w:ascii="Arial" w:hAnsi="Arial" w:cs="Arial"/>
                <w:b/>
              </w:rPr>
            </w:pPr>
          </w:p>
          <w:p w14:paraId="5B36565F" w14:textId="77777777" w:rsidR="00C848C6" w:rsidRPr="009930E9" w:rsidRDefault="00C848C6" w:rsidP="0094397C">
            <w:pPr>
              <w:ind w:left="720"/>
              <w:rPr>
                <w:rFonts w:ascii="Arial" w:hAnsi="Arial" w:cs="Arial"/>
                <w:b/>
              </w:rPr>
            </w:pPr>
          </w:p>
          <w:p w14:paraId="4E9C5A92" w14:textId="77777777" w:rsidR="00C848C6" w:rsidRPr="009930E9" w:rsidRDefault="00C848C6" w:rsidP="0094397C">
            <w:pPr>
              <w:ind w:left="720"/>
              <w:rPr>
                <w:rFonts w:ascii="Arial" w:hAnsi="Arial" w:cs="Arial"/>
                <w:b/>
              </w:rPr>
            </w:pPr>
          </w:p>
          <w:p w14:paraId="5F4B67A2" w14:textId="77777777" w:rsidR="00C848C6" w:rsidRPr="009930E9" w:rsidRDefault="00C848C6" w:rsidP="0094397C">
            <w:pPr>
              <w:ind w:left="720"/>
              <w:rPr>
                <w:rFonts w:ascii="Arial" w:hAnsi="Arial" w:cs="Arial"/>
                <w:b/>
              </w:rPr>
            </w:pPr>
          </w:p>
          <w:p w14:paraId="6AD38E76" w14:textId="77777777" w:rsidR="00C848C6" w:rsidRPr="009930E9" w:rsidRDefault="00C848C6" w:rsidP="0094397C">
            <w:pPr>
              <w:ind w:left="720"/>
              <w:rPr>
                <w:rFonts w:ascii="Arial" w:hAnsi="Arial" w:cs="Arial"/>
                <w:b/>
              </w:rPr>
            </w:pPr>
          </w:p>
          <w:p w14:paraId="510D3230" w14:textId="77777777" w:rsidR="00C848C6" w:rsidRPr="009930E9" w:rsidRDefault="00C848C6" w:rsidP="0094397C">
            <w:pPr>
              <w:ind w:left="720"/>
              <w:rPr>
                <w:rFonts w:ascii="Arial" w:hAnsi="Arial" w:cs="Arial"/>
                <w:b/>
              </w:rPr>
            </w:pPr>
          </w:p>
          <w:p w14:paraId="024B35E1" w14:textId="77777777" w:rsidR="00C848C6" w:rsidRPr="009930E9" w:rsidRDefault="00C848C6" w:rsidP="0094397C">
            <w:pPr>
              <w:ind w:left="720"/>
              <w:rPr>
                <w:rFonts w:ascii="Arial" w:hAnsi="Arial" w:cs="Arial"/>
                <w:b/>
              </w:rPr>
            </w:pPr>
          </w:p>
          <w:p w14:paraId="1A5EB56F" w14:textId="77777777" w:rsidR="00C848C6" w:rsidRPr="009930E9" w:rsidRDefault="00C848C6" w:rsidP="0091076E">
            <w:pPr>
              <w:rPr>
                <w:rFonts w:ascii="Arial" w:hAnsi="Arial" w:cs="Arial"/>
                <w:b/>
              </w:rPr>
            </w:pPr>
          </w:p>
        </w:tc>
      </w:tr>
      <w:tr w:rsidR="00C848C6" w:rsidRPr="009930E9" w14:paraId="6144883B" w14:textId="77777777" w:rsidTr="0094397C">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7B2C569C" w14:textId="77777777" w:rsidR="00C848C6" w:rsidRPr="009930E9" w:rsidRDefault="00C848C6" w:rsidP="0094397C">
            <w:pPr>
              <w:spacing w:before="240"/>
              <w:rPr>
                <w:rFonts w:ascii="Arial" w:hAnsi="Arial" w:cs="Arial"/>
                <w:b/>
              </w:rPr>
            </w:pPr>
            <w:r w:rsidRPr="009930E9">
              <w:rPr>
                <w:rFonts w:ascii="Arial" w:hAnsi="Arial" w:cs="Arial"/>
                <w:b/>
              </w:rPr>
              <w:lastRenderedPageBreak/>
              <w:t>D3: Participate in continuous process improvement</w:t>
            </w:r>
            <w:r w:rsidR="00CB4A13" w:rsidRPr="009930E9">
              <w:rPr>
                <w:rFonts w:ascii="Arial" w:hAnsi="Arial" w:cs="Arial"/>
                <w:b/>
              </w:rPr>
              <w:t>.</w:t>
            </w:r>
          </w:p>
          <w:p w14:paraId="7B784D69" w14:textId="77777777" w:rsidR="009930E9" w:rsidRPr="009930E9" w:rsidRDefault="009930E9" w:rsidP="009930E9">
            <w:pPr>
              <w:spacing w:before="240"/>
              <w:rPr>
                <w:rFonts w:ascii="Arial" w:hAnsi="Arial" w:cs="Arial"/>
                <w:i/>
                <w:sz w:val="18"/>
              </w:rPr>
            </w:pPr>
            <w:r w:rsidRPr="009930E9">
              <w:rPr>
                <w:rFonts w:ascii="Arial" w:hAnsi="Arial" w:cs="Arial"/>
                <w:i/>
                <w:sz w:val="18"/>
              </w:rPr>
              <w:t>What we are looking for is an example of how you have improved the efficiency of a way of working, for example this could include maintenance of stock levels, improved methods, new ways to increase throughput, health and safety or ways to increase cost-effectiveness.</w:t>
            </w:r>
          </w:p>
          <w:p w14:paraId="513EC1B6" w14:textId="77777777" w:rsidR="009930E9" w:rsidRPr="009930E9" w:rsidRDefault="009930E9" w:rsidP="009930E9">
            <w:pPr>
              <w:spacing w:before="240"/>
              <w:rPr>
                <w:rFonts w:ascii="Arial" w:hAnsi="Arial" w:cs="Arial"/>
                <w:i/>
                <w:sz w:val="18"/>
              </w:rPr>
            </w:pPr>
            <w:r w:rsidRPr="009930E9">
              <w:rPr>
                <w:rFonts w:ascii="Arial" w:hAnsi="Arial" w:cs="Arial"/>
                <w:i/>
                <w:sz w:val="18"/>
              </w:rPr>
              <w:t xml:space="preserve"> Examples might be your role in:</w:t>
            </w:r>
          </w:p>
          <w:p w14:paraId="6F9A33AA" w14:textId="48FE0C1F"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looking for cheaper resources</w:t>
            </w:r>
          </w:p>
          <w:p w14:paraId="09BCE4B7" w14:textId="59436104"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buying equipment or consumables</w:t>
            </w:r>
          </w:p>
          <w:p w14:paraId="2E9EFFF2" w14:textId="2379A8EF"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reviewing procedures</w:t>
            </w:r>
          </w:p>
          <w:p w14:paraId="038B27BF" w14:textId="370A8789"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taking part in staff reviews</w:t>
            </w:r>
          </w:p>
          <w:p w14:paraId="0C8087D5" w14:textId="77777777" w:rsidR="009930E9" w:rsidRPr="009930E9" w:rsidRDefault="009930E9" w:rsidP="009930E9">
            <w:pPr>
              <w:spacing w:before="240"/>
              <w:rPr>
                <w:rFonts w:ascii="Arial" w:hAnsi="Arial" w:cs="Arial"/>
                <w:i/>
                <w:sz w:val="18"/>
              </w:rPr>
            </w:pPr>
            <w:r w:rsidRPr="009930E9">
              <w:rPr>
                <w:rFonts w:ascii="Arial" w:hAnsi="Arial" w:cs="Arial"/>
                <w:i/>
                <w:sz w:val="18"/>
              </w:rPr>
              <w:t xml:space="preserve">This competency is not about your personal improvement but about what you've done to improve your working environment or the outputs of your employer.  This could focus on lessons that you have learned from practice, and where colleagues have, at the completion of </w:t>
            </w:r>
            <w:r w:rsidRPr="009930E9">
              <w:rPr>
                <w:rFonts w:ascii="Arial" w:hAnsi="Arial" w:cs="Arial"/>
                <w:i/>
                <w:sz w:val="18"/>
              </w:rPr>
              <w:lastRenderedPageBreak/>
              <w:t>projects, undertaken review and then taken forward any improvements.</w:t>
            </w:r>
          </w:p>
          <w:p w14:paraId="77017F91" w14:textId="39E7A7C2" w:rsidR="00C848C6" w:rsidRPr="009930E9" w:rsidRDefault="009930E9" w:rsidP="009930E9">
            <w:pPr>
              <w:rPr>
                <w:rFonts w:ascii="Arial" w:hAnsi="Arial" w:cs="Arial"/>
                <w:b/>
              </w:rPr>
            </w:pPr>
            <w:r w:rsidRPr="009930E9">
              <w:rPr>
                <w:rFonts w:ascii="Arial" w:hAnsi="Arial" w:cs="Arial"/>
                <w:i/>
                <w:sz w:val="18"/>
              </w:rPr>
              <w:t>Think about how you personally take responsibility for, contribute to or participate in process improvement.</w:t>
            </w:r>
            <w:r w:rsidR="00C848C6" w:rsidRPr="009930E9">
              <w:rPr>
                <w:rFonts w:ascii="Arial" w:hAnsi="Arial" w:cs="Arial"/>
                <w:b/>
              </w:rPr>
              <w:t xml:space="preserve"> </w:t>
            </w:r>
          </w:p>
        </w:tc>
        <w:tc>
          <w:tcPr>
            <w:tcW w:w="8767" w:type="dxa"/>
            <w:tcBorders>
              <w:top w:val="single" w:sz="4" w:space="0" w:color="000000"/>
              <w:left w:val="single" w:sz="4" w:space="0" w:color="000000"/>
              <w:bottom w:val="single" w:sz="4" w:space="0" w:color="000000"/>
              <w:right w:val="single" w:sz="4" w:space="0" w:color="000000"/>
            </w:tcBorders>
          </w:tcPr>
          <w:p w14:paraId="0F87DB7C" w14:textId="77777777" w:rsidR="00C848C6" w:rsidRPr="009930E9" w:rsidRDefault="00C848C6" w:rsidP="0094397C">
            <w:pPr>
              <w:ind w:left="720"/>
              <w:rPr>
                <w:rFonts w:ascii="Arial" w:hAnsi="Arial" w:cs="Arial"/>
                <w:b/>
              </w:rPr>
            </w:pPr>
          </w:p>
          <w:p w14:paraId="69FBD69F" w14:textId="77777777" w:rsidR="00C848C6" w:rsidRPr="009930E9" w:rsidRDefault="00C848C6" w:rsidP="0094397C">
            <w:pPr>
              <w:ind w:left="720"/>
              <w:rPr>
                <w:rFonts w:ascii="Arial" w:hAnsi="Arial" w:cs="Arial"/>
                <w:b/>
              </w:rPr>
            </w:pPr>
          </w:p>
          <w:p w14:paraId="7D6582E6" w14:textId="77777777" w:rsidR="00C848C6" w:rsidRPr="009930E9" w:rsidRDefault="00C848C6" w:rsidP="0094397C">
            <w:pPr>
              <w:ind w:left="720"/>
              <w:rPr>
                <w:rFonts w:ascii="Arial" w:hAnsi="Arial" w:cs="Arial"/>
                <w:b/>
              </w:rPr>
            </w:pPr>
          </w:p>
          <w:p w14:paraId="3A5BBC66" w14:textId="77777777" w:rsidR="00C848C6" w:rsidRPr="009930E9" w:rsidRDefault="00C848C6" w:rsidP="0094397C">
            <w:pPr>
              <w:ind w:left="720"/>
              <w:rPr>
                <w:rFonts w:ascii="Arial" w:hAnsi="Arial" w:cs="Arial"/>
                <w:b/>
              </w:rPr>
            </w:pPr>
          </w:p>
          <w:p w14:paraId="6C575EDB" w14:textId="77777777" w:rsidR="00C848C6" w:rsidRPr="009930E9" w:rsidRDefault="00C848C6" w:rsidP="0094397C">
            <w:pPr>
              <w:ind w:left="720"/>
              <w:rPr>
                <w:rFonts w:ascii="Arial" w:hAnsi="Arial" w:cs="Arial"/>
                <w:b/>
              </w:rPr>
            </w:pPr>
          </w:p>
          <w:p w14:paraId="6EDEF489" w14:textId="77777777" w:rsidR="00C848C6" w:rsidRPr="009930E9" w:rsidRDefault="00C848C6" w:rsidP="0094397C">
            <w:pPr>
              <w:ind w:left="720"/>
              <w:rPr>
                <w:rFonts w:ascii="Arial" w:hAnsi="Arial" w:cs="Arial"/>
                <w:b/>
              </w:rPr>
            </w:pPr>
          </w:p>
          <w:p w14:paraId="7A582B12" w14:textId="77777777" w:rsidR="00C848C6" w:rsidRPr="009930E9" w:rsidRDefault="00C848C6" w:rsidP="0094397C">
            <w:pPr>
              <w:ind w:left="720"/>
              <w:rPr>
                <w:rFonts w:ascii="Arial" w:hAnsi="Arial" w:cs="Arial"/>
                <w:b/>
              </w:rPr>
            </w:pPr>
          </w:p>
          <w:p w14:paraId="237942C2" w14:textId="77777777" w:rsidR="00C848C6" w:rsidRPr="009930E9" w:rsidRDefault="00C848C6" w:rsidP="0094397C">
            <w:pPr>
              <w:ind w:left="720"/>
              <w:rPr>
                <w:rFonts w:ascii="Arial" w:hAnsi="Arial" w:cs="Arial"/>
                <w:b/>
              </w:rPr>
            </w:pPr>
          </w:p>
          <w:p w14:paraId="7E02D1A2" w14:textId="77777777" w:rsidR="00C848C6" w:rsidRPr="009930E9" w:rsidRDefault="00C848C6" w:rsidP="0094397C">
            <w:pPr>
              <w:ind w:left="720"/>
              <w:rPr>
                <w:rFonts w:ascii="Arial" w:hAnsi="Arial" w:cs="Arial"/>
                <w:b/>
              </w:rPr>
            </w:pPr>
          </w:p>
          <w:p w14:paraId="4D3126CB" w14:textId="77777777" w:rsidR="00C848C6" w:rsidRPr="009930E9" w:rsidRDefault="00C848C6" w:rsidP="0094397C">
            <w:pPr>
              <w:ind w:left="720"/>
              <w:rPr>
                <w:rFonts w:ascii="Arial" w:hAnsi="Arial" w:cs="Arial"/>
                <w:b/>
              </w:rPr>
            </w:pPr>
          </w:p>
          <w:p w14:paraId="71AA05CC" w14:textId="77777777" w:rsidR="00C848C6" w:rsidRPr="009930E9" w:rsidRDefault="00C848C6" w:rsidP="0094397C">
            <w:pPr>
              <w:ind w:left="720"/>
              <w:rPr>
                <w:rFonts w:ascii="Arial" w:hAnsi="Arial" w:cs="Arial"/>
                <w:b/>
              </w:rPr>
            </w:pPr>
          </w:p>
          <w:p w14:paraId="22AD4AF6" w14:textId="77777777" w:rsidR="00C848C6" w:rsidRPr="009930E9" w:rsidRDefault="00C848C6" w:rsidP="0094397C">
            <w:pPr>
              <w:ind w:left="720"/>
              <w:rPr>
                <w:rFonts w:ascii="Arial" w:hAnsi="Arial" w:cs="Arial"/>
                <w:b/>
              </w:rPr>
            </w:pPr>
          </w:p>
          <w:p w14:paraId="6D218FEA" w14:textId="77777777" w:rsidR="00C848C6" w:rsidRPr="009930E9" w:rsidRDefault="00C848C6" w:rsidP="0094397C">
            <w:pPr>
              <w:ind w:left="720"/>
              <w:rPr>
                <w:rFonts w:ascii="Arial" w:hAnsi="Arial" w:cs="Arial"/>
                <w:b/>
              </w:rPr>
            </w:pPr>
          </w:p>
          <w:p w14:paraId="3B9AE7F6" w14:textId="77777777" w:rsidR="00C848C6" w:rsidRPr="009930E9" w:rsidRDefault="00C848C6" w:rsidP="0094397C">
            <w:pPr>
              <w:ind w:left="720"/>
              <w:rPr>
                <w:rFonts w:ascii="Arial" w:hAnsi="Arial" w:cs="Arial"/>
                <w:b/>
              </w:rPr>
            </w:pPr>
          </w:p>
          <w:p w14:paraId="40C1AE32" w14:textId="77777777" w:rsidR="00C848C6" w:rsidRPr="009930E9" w:rsidRDefault="00C848C6" w:rsidP="0094397C">
            <w:pPr>
              <w:ind w:left="720"/>
              <w:rPr>
                <w:rFonts w:ascii="Arial" w:hAnsi="Arial" w:cs="Arial"/>
                <w:b/>
              </w:rPr>
            </w:pPr>
          </w:p>
        </w:tc>
      </w:tr>
    </w:tbl>
    <w:p w14:paraId="1D2B37FF" w14:textId="77777777" w:rsidR="00C848C6" w:rsidRPr="009930E9" w:rsidRDefault="00C848C6" w:rsidP="00C848C6">
      <w:pPr>
        <w:rPr>
          <w:rFonts w:ascii="Arial" w:hAnsi="Arial" w:cs="Arial"/>
          <w:b/>
        </w:rPr>
        <w:sectPr w:rsidR="00C848C6" w:rsidRPr="009930E9" w:rsidSect="00563313">
          <w:type w:val="continuous"/>
          <w:pgSz w:w="16838" w:h="11906" w:orient="landscape"/>
          <w:pgMar w:top="1440" w:right="1080" w:bottom="1440" w:left="1080" w:header="708" w:footer="708" w:gutter="0"/>
          <w:cols w:space="708"/>
          <w:docGrid w:linePitch="360"/>
        </w:sectPr>
      </w:pPr>
    </w:p>
    <w:p w14:paraId="1E0FEF15" w14:textId="22B362B3" w:rsidR="00C848C6" w:rsidRPr="009930E9" w:rsidRDefault="00C848C6" w:rsidP="00C848C6">
      <w:pPr>
        <w:ind w:left="720"/>
        <w:rPr>
          <w:rFonts w:ascii="Arial" w:hAnsi="Arial" w:cs="Arial"/>
          <w:b/>
        </w:rPr>
      </w:pPr>
      <w:r w:rsidRPr="009930E9">
        <w:rPr>
          <w:rFonts w:ascii="Arial" w:hAnsi="Arial" w:cs="Arial"/>
          <w:b/>
        </w:rPr>
        <w:lastRenderedPageBreak/>
        <w:t>E: PROFESSIONAL</w:t>
      </w:r>
      <w:r w:rsidR="009930E9">
        <w:rPr>
          <w:rFonts w:ascii="Arial" w:hAnsi="Arial" w:cs="Arial"/>
          <w:b/>
        </w:rPr>
        <w:t xml:space="preserve">ISM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8767"/>
      </w:tblGrid>
      <w:tr w:rsidR="00C848C6" w:rsidRPr="009930E9" w14:paraId="0CEFD13C" w14:textId="77777777" w:rsidTr="0094397C">
        <w:trPr>
          <w:trHeight w:val="1654"/>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6453AA01" w14:textId="77777777" w:rsidR="00C848C6" w:rsidRPr="009930E9" w:rsidRDefault="00C848C6" w:rsidP="0094397C">
            <w:pPr>
              <w:spacing w:before="240"/>
              <w:rPr>
                <w:rFonts w:ascii="Arial" w:hAnsi="Arial" w:cs="Arial"/>
                <w:b/>
              </w:rPr>
            </w:pPr>
            <w:r w:rsidRPr="009930E9">
              <w:rPr>
                <w:rFonts w:ascii="Arial" w:hAnsi="Arial" w:cs="Arial"/>
                <w:b/>
              </w:rPr>
              <w:t>E1: Comply with relevant codes of conduct</w:t>
            </w:r>
            <w:r w:rsidR="00CB4A13" w:rsidRPr="009930E9">
              <w:rPr>
                <w:rFonts w:ascii="Arial" w:hAnsi="Arial" w:cs="Arial"/>
                <w:b/>
              </w:rPr>
              <w:t xml:space="preserve"> and practice.</w:t>
            </w:r>
          </w:p>
          <w:p w14:paraId="52B6061F" w14:textId="621FE95D" w:rsidR="009930E9" w:rsidRPr="009930E9" w:rsidRDefault="009930E9" w:rsidP="009930E9">
            <w:pPr>
              <w:spacing w:before="240"/>
              <w:rPr>
                <w:rFonts w:ascii="Arial" w:hAnsi="Arial" w:cs="Arial"/>
                <w:i/>
                <w:sz w:val="18"/>
              </w:rPr>
            </w:pPr>
            <w:r w:rsidRPr="009930E9">
              <w:rPr>
                <w:rFonts w:ascii="Arial" w:hAnsi="Arial" w:cs="Arial"/>
                <w:i/>
                <w:sz w:val="18"/>
              </w:rPr>
              <w:t>This means that you can give examples of how you comply with a code of conduct (e.g. of your professional Body) or how you work within all relevant legislative, regulatory and local requirements.</w:t>
            </w:r>
          </w:p>
          <w:p w14:paraId="59FA0973" w14:textId="471D6170" w:rsidR="009930E9" w:rsidRPr="009930E9" w:rsidRDefault="009930E9" w:rsidP="009930E9">
            <w:pPr>
              <w:spacing w:before="240"/>
              <w:rPr>
                <w:rFonts w:ascii="Arial" w:hAnsi="Arial" w:cs="Arial"/>
                <w:i/>
                <w:sz w:val="18"/>
              </w:rPr>
            </w:pPr>
            <w:r w:rsidRPr="009930E9">
              <w:rPr>
                <w:rFonts w:ascii="Arial" w:hAnsi="Arial" w:cs="Arial"/>
                <w:i/>
                <w:sz w:val="18"/>
              </w:rPr>
              <w:t>This means that you can give examples of how you, for instance:</w:t>
            </w:r>
          </w:p>
          <w:p w14:paraId="68495598" w14:textId="66731D96"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 xml:space="preserve">comply with your professional body’s code of conduct </w:t>
            </w:r>
          </w:p>
          <w:p w14:paraId="34C7A241" w14:textId="4D2FD0EA" w:rsidR="009930E9" w:rsidRPr="009930E9" w:rsidRDefault="009930E9" w:rsidP="009930E9">
            <w:pPr>
              <w:spacing w:before="240"/>
              <w:rPr>
                <w:rFonts w:ascii="Arial" w:hAnsi="Arial" w:cs="Arial"/>
                <w:i/>
                <w:sz w:val="18"/>
              </w:rPr>
            </w:pPr>
            <w:r w:rsidRPr="009930E9">
              <w:rPr>
                <w:rFonts w:ascii="Arial" w:hAnsi="Arial" w:cs="Arial"/>
                <w:i/>
                <w:sz w:val="18"/>
              </w:rPr>
              <w:t>•</w:t>
            </w:r>
            <w:r>
              <w:rPr>
                <w:rFonts w:ascii="Arial" w:hAnsi="Arial" w:cs="Arial"/>
                <w:i/>
                <w:sz w:val="18"/>
              </w:rPr>
              <w:t xml:space="preserve"> </w:t>
            </w:r>
            <w:r w:rsidRPr="009930E9">
              <w:rPr>
                <w:rFonts w:ascii="Arial" w:hAnsi="Arial" w:cs="Arial"/>
                <w:i/>
                <w:sz w:val="18"/>
              </w:rPr>
              <w:t>manage your work within all relevant legislative, regulatory and local requirements, frameworks such as Health and Safety Legislation, Home Office Regulations, Good Laboratory Practice (GLP), local Codes of Practice, etc.</w:t>
            </w:r>
          </w:p>
          <w:p w14:paraId="41080822" w14:textId="69A87319" w:rsidR="00C848C6" w:rsidRPr="009930E9" w:rsidRDefault="009930E9" w:rsidP="009930E9">
            <w:pPr>
              <w:rPr>
                <w:rFonts w:ascii="Arial" w:hAnsi="Arial" w:cs="Arial"/>
                <w:b/>
                <w:i/>
              </w:rPr>
            </w:pPr>
            <w:r w:rsidRPr="009930E9">
              <w:rPr>
                <w:rFonts w:ascii="Arial" w:hAnsi="Arial" w:cs="Arial"/>
                <w:i/>
                <w:sz w:val="18"/>
              </w:rPr>
              <w:t>Assessors will be looking for your understanding of ethical practice and compliance with codes of conduct is only one part of ethical practice.  This could include how you see the need for personal accountability in your practice.</w:t>
            </w:r>
          </w:p>
        </w:tc>
        <w:tc>
          <w:tcPr>
            <w:tcW w:w="8767" w:type="dxa"/>
            <w:tcBorders>
              <w:top w:val="single" w:sz="4" w:space="0" w:color="000000"/>
              <w:left w:val="single" w:sz="4" w:space="0" w:color="000000"/>
              <w:bottom w:val="single" w:sz="4" w:space="0" w:color="000000"/>
              <w:right w:val="single" w:sz="4" w:space="0" w:color="000000"/>
            </w:tcBorders>
          </w:tcPr>
          <w:p w14:paraId="6C2CEA86" w14:textId="77777777" w:rsidR="00C848C6" w:rsidRPr="009930E9" w:rsidRDefault="00C848C6" w:rsidP="0094397C">
            <w:pPr>
              <w:ind w:left="720"/>
              <w:rPr>
                <w:rFonts w:ascii="Arial" w:hAnsi="Arial" w:cs="Arial"/>
                <w:b/>
              </w:rPr>
            </w:pPr>
          </w:p>
          <w:p w14:paraId="122DFF48" w14:textId="77777777" w:rsidR="00C848C6" w:rsidRPr="009930E9" w:rsidRDefault="00C848C6" w:rsidP="0094397C">
            <w:pPr>
              <w:ind w:left="720"/>
              <w:rPr>
                <w:rFonts w:ascii="Arial" w:hAnsi="Arial" w:cs="Arial"/>
                <w:b/>
              </w:rPr>
            </w:pPr>
          </w:p>
          <w:p w14:paraId="09A73684" w14:textId="77777777" w:rsidR="00C848C6" w:rsidRPr="009930E9" w:rsidRDefault="00C848C6" w:rsidP="0094397C">
            <w:pPr>
              <w:ind w:left="720"/>
              <w:rPr>
                <w:rFonts w:ascii="Arial" w:hAnsi="Arial" w:cs="Arial"/>
                <w:b/>
              </w:rPr>
            </w:pPr>
          </w:p>
          <w:p w14:paraId="6EE312C2" w14:textId="77777777" w:rsidR="00C848C6" w:rsidRPr="009930E9" w:rsidRDefault="00C848C6" w:rsidP="0094397C">
            <w:pPr>
              <w:ind w:left="720"/>
              <w:rPr>
                <w:rFonts w:ascii="Arial" w:hAnsi="Arial" w:cs="Arial"/>
                <w:b/>
              </w:rPr>
            </w:pPr>
          </w:p>
          <w:p w14:paraId="18538E25" w14:textId="77777777" w:rsidR="00C848C6" w:rsidRPr="009930E9" w:rsidRDefault="00C848C6" w:rsidP="0094397C">
            <w:pPr>
              <w:ind w:left="720"/>
              <w:rPr>
                <w:rFonts w:ascii="Arial" w:hAnsi="Arial" w:cs="Arial"/>
                <w:b/>
              </w:rPr>
            </w:pPr>
          </w:p>
          <w:p w14:paraId="5880EA0C" w14:textId="77777777" w:rsidR="00C848C6" w:rsidRPr="009930E9" w:rsidRDefault="00C848C6" w:rsidP="0094397C">
            <w:pPr>
              <w:ind w:left="720"/>
              <w:rPr>
                <w:rFonts w:ascii="Arial" w:hAnsi="Arial" w:cs="Arial"/>
                <w:b/>
              </w:rPr>
            </w:pPr>
          </w:p>
          <w:p w14:paraId="649FA892" w14:textId="77777777" w:rsidR="00C848C6" w:rsidRPr="009930E9" w:rsidRDefault="00C848C6" w:rsidP="0094397C">
            <w:pPr>
              <w:ind w:left="720"/>
              <w:rPr>
                <w:rFonts w:ascii="Arial" w:hAnsi="Arial" w:cs="Arial"/>
                <w:b/>
              </w:rPr>
            </w:pPr>
          </w:p>
          <w:p w14:paraId="5C12DD8D" w14:textId="77777777" w:rsidR="00C848C6" w:rsidRPr="009930E9" w:rsidRDefault="00C848C6" w:rsidP="0094397C">
            <w:pPr>
              <w:ind w:left="720"/>
              <w:rPr>
                <w:rFonts w:ascii="Arial" w:hAnsi="Arial" w:cs="Arial"/>
                <w:b/>
              </w:rPr>
            </w:pPr>
          </w:p>
          <w:p w14:paraId="5ACA555E" w14:textId="77777777" w:rsidR="00C848C6" w:rsidRPr="009930E9" w:rsidRDefault="00C848C6" w:rsidP="0094397C">
            <w:pPr>
              <w:ind w:left="720"/>
              <w:rPr>
                <w:rFonts w:ascii="Arial" w:hAnsi="Arial" w:cs="Arial"/>
                <w:b/>
              </w:rPr>
            </w:pPr>
          </w:p>
          <w:p w14:paraId="1F39ED9D" w14:textId="77777777" w:rsidR="00C848C6" w:rsidRPr="009930E9" w:rsidRDefault="00C848C6" w:rsidP="0094397C">
            <w:pPr>
              <w:ind w:left="720"/>
              <w:rPr>
                <w:rFonts w:ascii="Arial" w:hAnsi="Arial" w:cs="Arial"/>
                <w:b/>
              </w:rPr>
            </w:pPr>
          </w:p>
          <w:p w14:paraId="0C5D5A2F" w14:textId="77777777" w:rsidR="00C848C6" w:rsidRPr="009930E9" w:rsidRDefault="00C848C6" w:rsidP="0094397C">
            <w:pPr>
              <w:ind w:left="720"/>
              <w:rPr>
                <w:rFonts w:ascii="Arial" w:hAnsi="Arial" w:cs="Arial"/>
                <w:b/>
              </w:rPr>
            </w:pPr>
          </w:p>
          <w:p w14:paraId="74596EC0" w14:textId="77777777" w:rsidR="00C848C6" w:rsidRPr="009930E9" w:rsidRDefault="00C848C6" w:rsidP="0094397C">
            <w:pPr>
              <w:ind w:left="720"/>
              <w:rPr>
                <w:rFonts w:ascii="Arial" w:hAnsi="Arial" w:cs="Arial"/>
                <w:b/>
              </w:rPr>
            </w:pPr>
          </w:p>
          <w:p w14:paraId="25FAA600" w14:textId="77777777" w:rsidR="00C848C6" w:rsidRPr="009930E9" w:rsidRDefault="00C848C6" w:rsidP="0094397C">
            <w:pPr>
              <w:ind w:left="720"/>
              <w:rPr>
                <w:rFonts w:ascii="Arial" w:hAnsi="Arial" w:cs="Arial"/>
                <w:b/>
              </w:rPr>
            </w:pPr>
          </w:p>
          <w:p w14:paraId="1BBF175B" w14:textId="77777777" w:rsidR="00C848C6" w:rsidRPr="009930E9" w:rsidRDefault="00C848C6" w:rsidP="0094397C">
            <w:pPr>
              <w:ind w:left="720"/>
              <w:rPr>
                <w:rFonts w:ascii="Arial" w:hAnsi="Arial" w:cs="Arial"/>
                <w:b/>
              </w:rPr>
            </w:pPr>
          </w:p>
        </w:tc>
      </w:tr>
      <w:tr w:rsidR="00C848C6" w:rsidRPr="009930E9" w14:paraId="299DC512" w14:textId="77777777" w:rsidTr="0094397C">
        <w:trPr>
          <w:trHeight w:val="1685"/>
        </w:trPr>
        <w:tc>
          <w:tcPr>
            <w:tcW w:w="4808" w:type="dxa"/>
            <w:tcBorders>
              <w:top w:val="single" w:sz="4" w:space="0" w:color="000000"/>
              <w:left w:val="single" w:sz="4" w:space="0" w:color="000000"/>
              <w:bottom w:val="single" w:sz="4" w:space="0" w:color="000000"/>
              <w:right w:val="single" w:sz="4" w:space="0" w:color="000000"/>
            </w:tcBorders>
            <w:shd w:val="clear" w:color="auto" w:fill="C6D9F1"/>
          </w:tcPr>
          <w:p w14:paraId="673A8FBC" w14:textId="77777777" w:rsidR="00C848C6" w:rsidRPr="009930E9" w:rsidRDefault="00CB4A13" w:rsidP="00CB4A13">
            <w:pPr>
              <w:spacing w:before="240"/>
              <w:rPr>
                <w:rFonts w:ascii="Arial" w:hAnsi="Arial" w:cs="Arial"/>
                <w:b/>
              </w:rPr>
            </w:pPr>
            <w:r w:rsidRPr="009930E9">
              <w:rPr>
                <w:rFonts w:ascii="Arial" w:hAnsi="Arial" w:cs="Arial"/>
                <w:b/>
              </w:rPr>
              <w:lastRenderedPageBreak/>
              <w:t>E2: Maintain and enhance competence in own area of practice through professional development activity.</w:t>
            </w:r>
          </w:p>
          <w:p w14:paraId="637F8401" w14:textId="5A3F1083" w:rsidR="009930E9" w:rsidRPr="009930E9" w:rsidRDefault="009930E9" w:rsidP="009930E9">
            <w:pPr>
              <w:rPr>
                <w:rFonts w:ascii="Arial" w:hAnsi="Arial" w:cs="Arial"/>
                <w:i/>
                <w:sz w:val="18"/>
                <w:szCs w:val="18"/>
              </w:rPr>
            </w:pPr>
            <w:r w:rsidRPr="009930E9">
              <w:rPr>
                <w:rFonts w:ascii="Arial" w:hAnsi="Arial" w:cs="Arial"/>
                <w:i/>
                <w:sz w:val="18"/>
                <w:szCs w:val="18"/>
              </w:rPr>
              <w:t>This means that you can give an example of an activity you have undertaken to enhance your competence in your own area of practice i.e. Continuing Professional Development (CPD) and reflect on its impact on themselves and others. We are not looking for a list of courses here but evidence of how your CPD benefits your practice and benefits others. Your CPD may include work-based learning, professional activity, formal/educational, self-directed learning.</w:t>
            </w:r>
          </w:p>
          <w:p w14:paraId="2DF811CD" w14:textId="77777777" w:rsidR="009930E9" w:rsidRPr="009930E9" w:rsidRDefault="009930E9" w:rsidP="009930E9">
            <w:pPr>
              <w:rPr>
                <w:rFonts w:ascii="Arial" w:hAnsi="Arial" w:cs="Arial"/>
                <w:i/>
                <w:sz w:val="18"/>
                <w:szCs w:val="18"/>
              </w:rPr>
            </w:pPr>
            <w:r w:rsidRPr="009930E9">
              <w:rPr>
                <w:rFonts w:ascii="Arial" w:hAnsi="Arial" w:cs="Arial"/>
                <w:i/>
                <w:sz w:val="18"/>
                <w:szCs w:val="18"/>
              </w:rPr>
              <w:t>You should ensure that the CPD you include is planned, executed and then reviewed after completion to gauge the impact of your CPD, rather than focusing on lists of activities.  Consider how the outputs of your CPD may feed forward into your future personal and professional development.</w:t>
            </w:r>
          </w:p>
          <w:p w14:paraId="61D63BA1" w14:textId="20CFAD7B" w:rsidR="00C848C6" w:rsidRPr="009930E9" w:rsidRDefault="009930E9" w:rsidP="009930E9">
            <w:pPr>
              <w:rPr>
                <w:rFonts w:ascii="Arial" w:hAnsi="Arial" w:cs="Arial"/>
                <w:b/>
              </w:rPr>
            </w:pPr>
            <w:r w:rsidRPr="009930E9">
              <w:rPr>
                <w:rFonts w:ascii="Arial" w:hAnsi="Arial" w:cs="Arial"/>
                <w:i/>
                <w:sz w:val="18"/>
                <w:szCs w:val="18"/>
              </w:rPr>
              <w:t>Once you have gained registration you will need to commit to maintaining your Continuing Professional Development as a scientist and comply with Science Council CPD standards.</w:t>
            </w:r>
          </w:p>
        </w:tc>
        <w:tc>
          <w:tcPr>
            <w:tcW w:w="8767" w:type="dxa"/>
            <w:tcBorders>
              <w:top w:val="single" w:sz="4" w:space="0" w:color="000000"/>
              <w:left w:val="single" w:sz="4" w:space="0" w:color="000000"/>
              <w:bottom w:val="single" w:sz="4" w:space="0" w:color="000000"/>
              <w:right w:val="single" w:sz="4" w:space="0" w:color="000000"/>
            </w:tcBorders>
          </w:tcPr>
          <w:p w14:paraId="72BA7A42" w14:textId="77777777" w:rsidR="00C848C6" w:rsidRPr="009930E9" w:rsidRDefault="00C848C6" w:rsidP="0094397C">
            <w:pPr>
              <w:ind w:left="720"/>
              <w:rPr>
                <w:rFonts w:ascii="Arial" w:hAnsi="Arial" w:cs="Arial"/>
                <w:b/>
              </w:rPr>
            </w:pPr>
          </w:p>
          <w:p w14:paraId="76F12FF5" w14:textId="77777777" w:rsidR="00C848C6" w:rsidRPr="009930E9" w:rsidRDefault="00C848C6" w:rsidP="0094397C">
            <w:pPr>
              <w:ind w:left="720"/>
              <w:rPr>
                <w:rFonts w:ascii="Arial" w:hAnsi="Arial" w:cs="Arial"/>
                <w:b/>
              </w:rPr>
            </w:pPr>
          </w:p>
          <w:p w14:paraId="1DC9BF1F" w14:textId="77777777" w:rsidR="00C848C6" w:rsidRPr="009930E9" w:rsidRDefault="00C848C6" w:rsidP="0094397C">
            <w:pPr>
              <w:ind w:left="720"/>
              <w:rPr>
                <w:rFonts w:ascii="Arial" w:hAnsi="Arial" w:cs="Arial"/>
                <w:b/>
              </w:rPr>
            </w:pPr>
          </w:p>
          <w:p w14:paraId="5FB5B824" w14:textId="77777777" w:rsidR="00C848C6" w:rsidRPr="009930E9" w:rsidRDefault="00C848C6" w:rsidP="0094397C">
            <w:pPr>
              <w:ind w:left="720"/>
              <w:rPr>
                <w:rFonts w:ascii="Arial" w:hAnsi="Arial" w:cs="Arial"/>
                <w:b/>
              </w:rPr>
            </w:pPr>
          </w:p>
          <w:p w14:paraId="5966198A" w14:textId="77777777" w:rsidR="00C848C6" w:rsidRPr="009930E9" w:rsidRDefault="00C848C6" w:rsidP="0094397C">
            <w:pPr>
              <w:ind w:left="720"/>
              <w:rPr>
                <w:rFonts w:ascii="Arial" w:hAnsi="Arial" w:cs="Arial"/>
                <w:b/>
              </w:rPr>
            </w:pPr>
          </w:p>
          <w:p w14:paraId="3CEEA284" w14:textId="77777777" w:rsidR="00C848C6" w:rsidRPr="009930E9" w:rsidRDefault="00C848C6" w:rsidP="0094397C">
            <w:pPr>
              <w:ind w:left="720"/>
              <w:rPr>
                <w:rFonts w:ascii="Arial" w:hAnsi="Arial" w:cs="Arial"/>
                <w:b/>
              </w:rPr>
            </w:pPr>
          </w:p>
          <w:p w14:paraId="29DD848F" w14:textId="77777777" w:rsidR="00C848C6" w:rsidRPr="009930E9" w:rsidRDefault="00C848C6" w:rsidP="0094397C">
            <w:pPr>
              <w:ind w:left="720"/>
              <w:rPr>
                <w:rFonts w:ascii="Arial" w:hAnsi="Arial" w:cs="Arial"/>
                <w:b/>
              </w:rPr>
            </w:pPr>
          </w:p>
          <w:p w14:paraId="32333D4A" w14:textId="77777777" w:rsidR="00C848C6" w:rsidRPr="009930E9" w:rsidRDefault="00C848C6" w:rsidP="0094397C">
            <w:pPr>
              <w:ind w:left="720"/>
              <w:rPr>
                <w:rFonts w:ascii="Arial" w:hAnsi="Arial" w:cs="Arial"/>
                <w:b/>
              </w:rPr>
            </w:pPr>
          </w:p>
          <w:p w14:paraId="72C30377" w14:textId="77777777" w:rsidR="00C848C6" w:rsidRPr="009930E9" w:rsidRDefault="00C848C6" w:rsidP="0094397C">
            <w:pPr>
              <w:ind w:left="720"/>
              <w:rPr>
                <w:rFonts w:ascii="Arial" w:hAnsi="Arial" w:cs="Arial"/>
                <w:b/>
              </w:rPr>
            </w:pPr>
          </w:p>
          <w:p w14:paraId="3E68E64A" w14:textId="77777777" w:rsidR="00C848C6" w:rsidRPr="009930E9" w:rsidRDefault="00C848C6" w:rsidP="0094397C">
            <w:pPr>
              <w:ind w:left="720"/>
              <w:rPr>
                <w:rFonts w:ascii="Arial" w:hAnsi="Arial" w:cs="Arial"/>
                <w:b/>
              </w:rPr>
            </w:pPr>
          </w:p>
          <w:p w14:paraId="59577AAD" w14:textId="77777777" w:rsidR="00C848C6" w:rsidRPr="009930E9" w:rsidRDefault="00C848C6" w:rsidP="0094397C">
            <w:pPr>
              <w:ind w:left="720"/>
              <w:rPr>
                <w:rFonts w:ascii="Arial" w:hAnsi="Arial" w:cs="Arial"/>
                <w:b/>
              </w:rPr>
            </w:pPr>
          </w:p>
          <w:p w14:paraId="0C0A17DE" w14:textId="77777777" w:rsidR="00C848C6" w:rsidRPr="009930E9" w:rsidRDefault="00C848C6" w:rsidP="0094397C">
            <w:pPr>
              <w:ind w:left="720"/>
              <w:rPr>
                <w:rFonts w:ascii="Arial" w:hAnsi="Arial" w:cs="Arial"/>
                <w:b/>
              </w:rPr>
            </w:pPr>
          </w:p>
          <w:p w14:paraId="7A424B07" w14:textId="77777777" w:rsidR="00C848C6" w:rsidRPr="009930E9" w:rsidRDefault="00C848C6" w:rsidP="0094397C">
            <w:pPr>
              <w:ind w:left="720"/>
              <w:rPr>
                <w:rFonts w:ascii="Arial" w:hAnsi="Arial" w:cs="Arial"/>
                <w:b/>
              </w:rPr>
            </w:pPr>
          </w:p>
          <w:p w14:paraId="5C455243" w14:textId="77777777" w:rsidR="00C848C6" w:rsidRPr="009930E9" w:rsidRDefault="00C848C6" w:rsidP="0094397C">
            <w:pPr>
              <w:ind w:left="720"/>
              <w:rPr>
                <w:rFonts w:ascii="Arial" w:hAnsi="Arial" w:cs="Arial"/>
                <w:b/>
              </w:rPr>
            </w:pPr>
          </w:p>
          <w:p w14:paraId="6A71C4F4" w14:textId="77777777" w:rsidR="00C848C6" w:rsidRPr="009930E9" w:rsidRDefault="00C848C6" w:rsidP="0094397C">
            <w:pPr>
              <w:ind w:left="720"/>
              <w:rPr>
                <w:rFonts w:ascii="Arial" w:hAnsi="Arial" w:cs="Arial"/>
                <w:b/>
              </w:rPr>
            </w:pPr>
          </w:p>
        </w:tc>
      </w:tr>
    </w:tbl>
    <w:p w14:paraId="249E03C1" w14:textId="77777777" w:rsidR="00B75813" w:rsidRPr="00E0443C" w:rsidRDefault="00B75813" w:rsidP="00C848C6">
      <w:pPr>
        <w:rPr>
          <w:rFonts w:ascii="DINOT" w:hAnsi="DINOT" w:cs="Arial"/>
          <w:b/>
        </w:rPr>
      </w:pPr>
    </w:p>
    <w:sectPr w:rsidR="00B75813" w:rsidRPr="00E0443C" w:rsidSect="003621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3A0F" w14:textId="77777777" w:rsidR="002C7E33" w:rsidRDefault="002C7E33">
      <w:pPr>
        <w:spacing w:after="0" w:line="240" w:lineRule="auto"/>
      </w:pPr>
      <w:r>
        <w:separator/>
      </w:r>
    </w:p>
  </w:endnote>
  <w:endnote w:type="continuationSeparator" w:id="0">
    <w:p w14:paraId="7437DF9B" w14:textId="77777777" w:rsidR="002C7E33" w:rsidRDefault="002C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OT">
    <w:panose1 w:val="020B05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A6F3" w14:textId="77777777" w:rsidR="002C7E33" w:rsidRDefault="002C7E33">
      <w:pPr>
        <w:spacing w:after="0" w:line="240" w:lineRule="auto"/>
      </w:pPr>
      <w:r>
        <w:separator/>
      </w:r>
    </w:p>
  </w:footnote>
  <w:footnote w:type="continuationSeparator" w:id="0">
    <w:p w14:paraId="4BF90DE5" w14:textId="77777777" w:rsidR="002C7E33" w:rsidRDefault="002C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F1D1" w14:textId="77777777" w:rsidR="00CD4160" w:rsidRDefault="00C848C6">
    <w:pPr>
      <w:pStyle w:val="Header"/>
    </w:pPr>
    <w:r>
      <w:rPr>
        <w:noProof/>
        <w:lang w:eastAsia="en-GB"/>
      </w:rPr>
      <w:drawing>
        <wp:anchor distT="0" distB="0" distL="114300" distR="114300" simplePos="0" relativeHeight="251659264" behindDoc="0" locked="0" layoutInCell="1" allowOverlap="1" wp14:anchorId="02C53014" wp14:editId="61D21DA5">
          <wp:simplePos x="0" y="0"/>
          <wp:positionH relativeFrom="column">
            <wp:posOffset>7172325</wp:posOffset>
          </wp:positionH>
          <wp:positionV relativeFrom="paragraph">
            <wp:posOffset>-244475</wp:posOffset>
          </wp:positionV>
          <wp:extent cx="1381125" cy="1309370"/>
          <wp:effectExtent l="0" t="0" r="9525" b="5080"/>
          <wp:wrapNone/>
          <wp:docPr id="3" name="Picture 2" descr="sciencecoun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coun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09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en-GB"/>
      </w:rPr>
      <w:drawing>
        <wp:inline distT="0" distB="0" distL="0" distR="0" wp14:anchorId="54C82D7E" wp14:editId="1E86107E">
          <wp:extent cx="23431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C6"/>
    <w:rsid w:val="002C1F1C"/>
    <w:rsid w:val="002C7E33"/>
    <w:rsid w:val="007D3F63"/>
    <w:rsid w:val="0091076E"/>
    <w:rsid w:val="009930E9"/>
    <w:rsid w:val="00B75813"/>
    <w:rsid w:val="00BF6296"/>
    <w:rsid w:val="00C848C6"/>
    <w:rsid w:val="00CB4A13"/>
    <w:rsid w:val="00CD4160"/>
    <w:rsid w:val="00CE412D"/>
    <w:rsid w:val="00D30200"/>
    <w:rsid w:val="00E0443C"/>
    <w:rsid w:val="00E81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E529"/>
  <w15:chartTrackingRefBased/>
  <w15:docId w15:val="{4D363536-9D36-4FF0-919C-09ED49DE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C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8C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848C6"/>
  </w:style>
  <w:style w:type="paragraph" w:styleId="Footer">
    <w:name w:val="footer"/>
    <w:basedOn w:val="Normal"/>
    <w:link w:val="FooterChar"/>
    <w:uiPriority w:val="99"/>
    <w:unhideWhenUsed/>
    <w:rsid w:val="00C848C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84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3510289A59F74F840A943D09E53965" ma:contentTypeVersion="16" ma:contentTypeDescription="Create a new document." ma:contentTypeScope="" ma:versionID="c3793ee043688c30f5472f57cdeee539">
  <xsd:schema xmlns:xsd="http://www.w3.org/2001/XMLSchema" xmlns:xs="http://www.w3.org/2001/XMLSchema" xmlns:p="http://schemas.microsoft.com/office/2006/metadata/properties" xmlns:ns2="4bb6dfa7-3fa0-4fdc-aef0-b050e600ad32" xmlns:ns3="b48b6976-da7b-49d9-b397-99f83da799bb" targetNamespace="http://schemas.microsoft.com/office/2006/metadata/properties" ma:root="true" ma:fieldsID="29569153d8ddaa056085e11ffe79ef95" ns2:_="" ns3:_="">
    <xsd:import namespace="4bb6dfa7-3fa0-4fdc-aef0-b050e600ad32"/>
    <xsd:import namespace="b48b6976-da7b-49d9-b397-99f83da79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6dfa7-3fa0-4fdc-aef0-b050e600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9b828f-71ae-4fcd-ab9e-340a391816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b6976-da7b-49d9-b397-99f83da79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13ca24-af4b-41ea-8a82-dac7bf753c2e}" ma:internalName="TaxCatchAll" ma:showField="CatchAllData" ma:web="b48b6976-da7b-49d9-b397-99f83da799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8b6976-da7b-49d9-b397-99f83da799bb" xsi:nil="true"/>
    <lcf76f155ced4ddcb4097134ff3c332f xmlns="4bb6dfa7-3fa0-4fdc-aef0-b050e600ad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DE376C-3A43-4A1F-B218-95B388BBFD03}">
  <ds:schemaRefs>
    <ds:schemaRef ds:uri="http://schemas.openxmlformats.org/officeDocument/2006/bibliography"/>
  </ds:schemaRefs>
</ds:datastoreItem>
</file>

<file path=customXml/itemProps2.xml><?xml version="1.0" encoding="utf-8"?>
<ds:datastoreItem xmlns:ds="http://schemas.openxmlformats.org/officeDocument/2006/customXml" ds:itemID="{4C0407CC-6725-44B2-B59D-E4F10C175C1A}"/>
</file>

<file path=customXml/itemProps3.xml><?xml version="1.0" encoding="utf-8"?>
<ds:datastoreItem xmlns:ds="http://schemas.openxmlformats.org/officeDocument/2006/customXml" ds:itemID="{62B8B40C-3023-48F8-B212-8EA47E6D2BF1}"/>
</file>

<file path=customXml/itemProps4.xml><?xml version="1.0" encoding="utf-8"?>
<ds:datastoreItem xmlns:ds="http://schemas.openxmlformats.org/officeDocument/2006/customXml" ds:itemID="{66164A8C-64A1-4D43-A451-34354CF63E9F}"/>
</file>

<file path=docProps/app.xml><?xml version="1.0" encoding="utf-8"?>
<Properties xmlns="http://schemas.openxmlformats.org/officeDocument/2006/extended-properties" xmlns:vt="http://schemas.openxmlformats.org/officeDocument/2006/docPropsVTypes">
  <Template>Normal</Template>
  <TotalTime>0</TotalTime>
  <Pages>15</Pages>
  <Words>1977</Words>
  <Characters>10345</Characters>
  <Application>Microsoft Office Word</Application>
  <DocSecurity>0</DocSecurity>
  <Lines>79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cNeil</dc:creator>
  <cp:keywords/>
  <dc:description/>
  <cp:lastModifiedBy>Yasmin Finch</cp:lastModifiedBy>
  <cp:revision>2</cp:revision>
  <dcterms:created xsi:type="dcterms:W3CDTF">2025-12-10T09:44:00Z</dcterms:created>
  <dcterms:modified xsi:type="dcterms:W3CDTF">2025-12-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10289A59F74F840A943D09E53965</vt:lpwstr>
  </property>
</Properties>
</file>